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7B4E7" w14:textId="3BD0B474" w:rsidR="007B27BE" w:rsidRPr="007B2D1E" w:rsidRDefault="007B27BE" w:rsidP="007B2D1E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42262316"/>
      <w:bookmarkEnd w:id="0"/>
      <w:r w:rsidRPr="007B2D1E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</w:t>
      </w:r>
      <w:r w:rsidR="007B2D1E">
        <w:rPr>
          <w:rFonts w:eastAsia="Times New Roman" w:cs="Times New Roman"/>
          <w:szCs w:val="28"/>
          <w:lang w:eastAsia="ru-RU"/>
        </w:rPr>
        <w:t xml:space="preserve"> </w:t>
      </w:r>
      <w:r w:rsidRPr="007B2D1E">
        <w:rPr>
          <w:rFonts w:eastAsia="Times New Roman" w:cs="Times New Roman"/>
          <w:szCs w:val="28"/>
          <w:lang w:eastAsia="ru-RU"/>
        </w:rPr>
        <w:t>УЧРЕЖДЕНИЕ ВЫСШЕГО ОБРАЗОВАНИЯ</w:t>
      </w:r>
    </w:p>
    <w:p w14:paraId="4533EC04" w14:textId="77777777" w:rsidR="007B27BE" w:rsidRPr="007B2D1E" w:rsidRDefault="007B27BE" w:rsidP="007B2D1E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D1E">
        <w:rPr>
          <w:rFonts w:eastAsia="Times New Roman" w:cs="Times New Roman"/>
          <w:b/>
          <w:szCs w:val="28"/>
          <w:lang w:eastAsia="ru-RU"/>
        </w:rPr>
        <w:t>«САНКТ-ПЕТЕРБУРГСКИЙ ПОЛИТЕХНИЧЕСКИЙ УНИВЕРСИТЕТ ПЕТРА ВЕЛИКОГО»</w:t>
      </w:r>
    </w:p>
    <w:p w14:paraId="46FF8D3F" w14:textId="77777777" w:rsidR="007B2D1E" w:rsidRPr="007B2D1E" w:rsidRDefault="007B2D1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3F23715" w14:textId="77777777" w:rsidR="007B27BE" w:rsidRPr="007B2D1E" w:rsidRDefault="007B27B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Институт компьютерных наук и технологий</w:t>
      </w:r>
    </w:p>
    <w:p w14:paraId="2E381478" w14:textId="77777777" w:rsidR="007B27BE" w:rsidRPr="007B2D1E" w:rsidRDefault="007B27B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1942F2A8" w14:textId="77777777" w:rsidR="007B2D1E" w:rsidRDefault="007B2D1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8F7BC67" w14:textId="77777777" w:rsidR="007B2D1E" w:rsidRDefault="007B2D1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3AD50" w14:textId="77777777" w:rsidR="007B2D1E" w:rsidRDefault="007B2D1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876128A" w14:textId="70709263" w:rsidR="007B27BE" w:rsidRPr="007B27BE" w:rsidRDefault="007B27BE" w:rsidP="007B27BE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Дисциплина «</w:t>
      </w:r>
      <w:r w:rsidR="00795E4C" w:rsidRPr="00795E4C">
        <w:rPr>
          <w:rFonts w:eastAsia="Times New Roman" w:cs="Times New Roman"/>
          <w:szCs w:val="28"/>
          <w:lang w:eastAsia="ru-RU"/>
        </w:rPr>
        <w:t>Гибридные интеллектуальные системы и мягкие вычисления</w:t>
      </w:r>
      <w:r w:rsidRPr="007B27BE">
        <w:rPr>
          <w:rFonts w:eastAsia="Times New Roman" w:cs="Times New Roman"/>
          <w:szCs w:val="28"/>
          <w:lang w:eastAsia="ru-RU"/>
        </w:rPr>
        <w:t>»</w:t>
      </w:r>
    </w:p>
    <w:p w14:paraId="24B214E5" w14:textId="77777777" w:rsidR="007B27BE" w:rsidRPr="007B27BE" w:rsidRDefault="007B27BE" w:rsidP="007B27BE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5ED86A15" w14:textId="77777777" w:rsidR="007B27BE" w:rsidRPr="007B27BE" w:rsidRDefault="007B27BE" w:rsidP="007B27BE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2F6AA01D" w14:textId="77777777" w:rsidR="007B27BE" w:rsidRPr="00AB27DB" w:rsidRDefault="007B27BE" w:rsidP="00AB27DB">
      <w:pPr>
        <w:jc w:val="center"/>
        <w:rPr>
          <w:b/>
          <w:bCs/>
        </w:rPr>
      </w:pPr>
      <w:bookmarkStart w:id="1" w:name="_Toc52742143"/>
      <w:r w:rsidRPr="00AB27DB">
        <w:rPr>
          <w:b/>
          <w:bCs/>
        </w:rPr>
        <w:t>ОТЧЕТ</w:t>
      </w:r>
      <w:bookmarkEnd w:id="1"/>
    </w:p>
    <w:p w14:paraId="288D5560" w14:textId="25AE0670" w:rsidR="007B27BE" w:rsidRPr="007B27BE" w:rsidRDefault="007B27B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 xml:space="preserve">по </w:t>
      </w:r>
      <w:r w:rsidR="00795E4C">
        <w:rPr>
          <w:rFonts w:eastAsia="Times New Roman" w:cs="Times New Roman"/>
          <w:szCs w:val="28"/>
          <w:lang w:eastAsia="ru-RU"/>
        </w:rPr>
        <w:t>п</w:t>
      </w:r>
      <w:r w:rsidR="00795E4C" w:rsidRPr="00795E4C">
        <w:rPr>
          <w:rFonts w:eastAsia="Times New Roman" w:cs="Times New Roman"/>
          <w:szCs w:val="28"/>
          <w:lang w:eastAsia="ru-RU"/>
        </w:rPr>
        <w:t>одготовк</w:t>
      </w:r>
      <w:r w:rsidR="00795E4C">
        <w:rPr>
          <w:rFonts w:eastAsia="Times New Roman" w:cs="Times New Roman"/>
          <w:szCs w:val="28"/>
          <w:lang w:eastAsia="ru-RU"/>
        </w:rPr>
        <w:t>е</w:t>
      </w:r>
      <w:r w:rsidR="00795E4C" w:rsidRPr="00795E4C">
        <w:rPr>
          <w:rFonts w:eastAsia="Times New Roman" w:cs="Times New Roman"/>
          <w:szCs w:val="28"/>
          <w:lang w:eastAsia="ru-RU"/>
        </w:rPr>
        <w:t xml:space="preserve"> к Лабораторному практикуму</w:t>
      </w:r>
    </w:p>
    <w:p w14:paraId="5110F960" w14:textId="77777777" w:rsidR="007B27BE" w:rsidRPr="007B27BE" w:rsidRDefault="007B27B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на тему</w:t>
      </w:r>
    </w:p>
    <w:p w14:paraId="133BA5E1" w14:textId="743155B1" w:rsidR="007B27BE" w:rsidRPr="007B27BE" w:rsidRDefault="007B27B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«</w:t>
      </w:r>
      <w:r w:rsidR="007E55C6" w:rsidRPr="007E55C6">
        <w:rPr>
          <w:rFonts w:eastAsia="Times New Roman" w:cs="Times New Roman"/>
          <w:szCs w:val="28"/>
          <w:lang w:eastAsia="ru-RU"/>
        </w:rPr>
        <w:t>Поиск источников информации в специализированных коллекциях</w:t>
      </w:r>
      <w:r w:rsidRPr="007B27BE">
        <w:rPr>
          <w:rFonts w:eastAsia="Times New Roman" w:cs="Times New Roman"/>
          <w:szCs w:val="28"/>
          <w:lang w:eastAsia="ru-RU"/>
        </w:rPr>
        <w:t>»</w:t>
      </w:r>
    </w:p>
    <w:p w14:paraId="1CFAD5D6" w14:textId="77777777" w:rsidR="007B27BE" w:rsidRPr="007B27BE" w:rsidRDefault="007B27BE" w:rsidP="007B27BE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5DEA2C36" w14:textId="77777777" w:rsidR="007B27BE" w:rsidRPr="007B27BE" w:rsidRDefault="007B27BE" w:rsidP="007B27BE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7BAEF9AB" w14:textId="77777777" w:rsidR="007B27BE" w:rsidRPr="007B27BE" w:rsidRDefault="007B27BE" w:rsidP="007B27B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Выполнил:</w:t>
      </w:r>
    </w:p>
    <w:p w14:paraId="02ACFE1A" w14:textId="421854C9" w:rsidR="007B27BE" w:rsidRPr="007B27BE" w:rsidRDefault="007B27BE" w:rsidP="007B27B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 xml:space="preserve">студент группы </w:t>
      </w:r>
      <w:r w:rsidR="00553323">
        <w:rPr>
          <w:rFonts w:eastAsia="Times New Roman" w:cs="Times New Roman"/>
          <w:color w:val="000000"/>
          <w:szCs w:val="27"/>
          <w:lang w:eastAsia="ru-RU"/>
        </w:rPr>
        <w:t>3540901</w:t>
      </w:r>
      <w:r w:rsidRPr="007B27BE">
        <w:rPr>
          <w:rFonts w:eastAsia="Times New Roman" w:cs="Times New Roman"/>
          <w:color w:val="000000"/>
          <w:szCs w:val="27"/>
          <w:lang w:eastAsia="ru-RU"/>
        </w:rPr>
        <w:t>/</w:t>
      </w:r>
      <w:r w:rsidR="00553323">
        <w:rPr>
          <w:rFonts w:eastAsia="Times New Roman" w:cs="Times New Roman"/>
          <w:color w:val="000000"/>
          <w:szCs w:val="27"/>
          <w:lang w:eastAsia="ru-RU"/>
        </w:rPr>
        <w:t>02001</w:t>
      </w:r>
    </w:p>
    <w:p w14:paraId="419CCAFE" w14:textId="7966CA57" w:rsidR="007B27BE" w:rsidRPr="00A857E8" w:rsidRDefault="00A857E8" w:rsidP="007B2D1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араев Дамир Рашидович</w:t>
      </w:r>
    </w:p>
    <w:p w14:paraId="372437CF" w14:textId="257F6772" w:rsidR="007B27BE" w:rsidRPr="007B27BE" w:rsidRDefault="007B27BE" w:rsidP="007B27B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CC5B3" wp14:editId="06C9436A">
                <wp:simplePos x="0" y="0"/>
                <wp:positionH relativeFrom="column">
                  <wp:posOffset>5020945</wp:posOffset>
                </wp:positionH>
                <wp:positionV relativeFrom="paragraph">
                  <wp:posOffset>1440815</wp:posOffset>
                </wp:positionV>
                <wp:extent cx="2376170" cy="398145"/>
                <wp:effectExtent l="0" t="254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79D4" w14:textId="77777777" w:rsidR="00701814" w:rsidRDefault="00701814" w:rsidP="007B27BE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CCC5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5.35pt;margin-top:113.45pt;width:187.1pt;height:31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" filled="f" stroked="f">
                <v:textbox style="mso-fit-shape-to-text:t">
                  <w:txbxContent>
                    <w:p w14:paraId="78C079D4" w14:textId="77777777" w:rsidR="00701814" w:rsidRDefault="00701814" w:rsidP="007B27BE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BF5D3" wp14:editId="1B8281F6">
                <wp:simplePos x="0" y="0"/>
                <wp:positionH relativeFrom="column">
                  <wp:posOffset>5020945</wp:posOffset>
                </wp:positionH>
                <wp:positionV relativeFrom="paragraph">
                  <wp:posOffset>212090</wp:posOffset>
                </wp:positionV>
                <wp:extent cx="2376170" cy="398145"/>
                <wp:effectExtent l="0" t="254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D721F" w14:textId="77777777" w:rsidR="00701814" w:rsidRDefault="00701814" w:rsidP="007B27BE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BF5D3" id="Надпись 2" o:spid="_x0000_s1027" type="#_x0000_t202" style="position:absolute;left:0;text-align:left;margin-left:395.35pt;margin-top:16.7pt;width:187.1pt;height:31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" filled="f" stroked="f">
                <v:textbox style="mso-fit-shape-to-text:t">
                  <w:txbxContent>
                    <w:p w14:paraId="4E2D721F" w14:textId="77777777" w:rsidR="00701814" w:rsidRDefault="00701814" w:rsidP="007B27BE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7B27BE">
        <w:rPr>
          <w:rFonts w:eastAsia="Times New Roman" w:cs="Times New Roman"/>
          <w:color w:val="000000"/>
          <w:szCs w:val="27"/>
          <w:lang w:eastAsia="ru-RU"/>
        </w:rPr>
        <w:t>«__» __________ 20</w:t>
      </w:r>
      <w:r>
        <w:rPr>
          <w:rFonts w:eastAsia="Times New Roman" w:cs="Times New Roman"/>
          <w:color w:val="000000"/>
          <w:szCs w:val="27"/>
          <w:lang w:eastAsia="ru-RU"/>
        </w:rPr>
        <w:t>2</w:t>
      </w:r>
      <w:r w:rsidR="00795E4C">
        <w:rPr>
          <w:rFonts w:eastAsia="Times New Roman" w:cs="Times New Roman"/>
          <w:color w:val="000000"/>
          <w:szCs w:val="27"/>
          <w:lang w:eastAsia="ru-RU"/>
        </w:rPr>
        <w:t>1</w:t>
      </w:r>
      <w:r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037DE043" w14:textId="77777777" w:rsidR="007B27BE" w:rsidRPr="007B27BE" w:rsidRDefault="007B27BE" w:rsidP="007B27B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0F111893" w14:textId="029A8E80" w:rsidR="007B27BE" w:rsidRDefault="007B27BE" w:rsidP="007B27B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Проверил</w:t>
      </w:r>
      <w:r w:rsidR="00553323">
        <w:rPr>
          <w:rFonts w:eastAsia="Times New Roman" w:cs="Times New Roman"/>
          <w:color w:val="000000"/>
          <w:szCs w:val="27"/>
          <w:lang w:eastAsia="ru-RU"/>
        </w:rPr>
        <w:t>а</w:t>
      </w:r>
      <w:r w:rsidRPr="007B27BE">
        <w:rPr>
          <w:rFonts w:eastAsia="Times New Roman" w:cs="Times New Roman"/>
          <w:color w:val="000000"/>
          <w:szCs w:val="27"/>
          <w:lang w:eastAsia="ru-RU"/>
        </w:rPr>
        <w:t>:</w:t>
      </w:r>
    </w:p>
    <w:p w14:paraId="5E05654C" w14:textId="31D70444" w:rsidR="00970DAC" w:rsidRPr="007B2D1E" w:rsidRDefault="00553323" w:rsidP="00970DAC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ендерская Елена Николаевна</w:t>
      </w:r>
    </w:p>
    <w:p w14:paraId="79F64E9F" w14:textId="3E21B131" w:rsidR="007B27BE" w:rsidRPr="007B27BE" w:rsidRDefault="00970DAC" w:rsidP="007B27B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7B27BE" w:rsidRPr="007B27BE">
        <w:rPr>
          <w:rFonts w:eastAsia="Times New Roman" w:cs="Times New Roman"/>
          <w:color w:val="000000"/>
          <w:szCs w:val="27"/>
          <w:lang w:eastAsia="ru-RU"/>
        </w:rPr>
        <w:t>«__» __________ 20</w:t>
      </w:r>
      <w:r w:rsidR="007B27BE">
        <w:rPr>
          <w:rFonts w:eastAsia="Times New Roman" w:cs="Times New Roman"/>
          <w:color w:val="000000"/>
          <w:szCs w:val="27"/>
          <w:lang w:eastAsia="ru-RU"/>
        </w:rPr>
        <w:t>2</w:t>
      </w:r>
      <w:r w:rsidR="00795E4C">
        <w:rPr>
          <w:rFonts w:eastAsia="Times New Roman" w:cs="Times New Roman"/>
          <w:color w:val="000000"/>
          <w:szCs w:val="27"/>
          <w:lang w:eastAsia="ru-RU"/>
        </w:rPr>
        <w:t>1</w:t>
      </w:r>
      <w:r w:rsidR="007B27BE"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79332A7C" w14:textId="23B16E06" w:rsidR="007B27BE" w:rsidRDefault="007B27BE" w:rsidP="007B27BE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8D6A66E" w14:textId="0DBBCA64" w:rsidR="007E55C6" w:rsidRDefault="007E55C6" w:rsidP="007B27BE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78501E8A" w14:textId="77777777" w:rsidR="007E55C6" w:rsidRPr="007B27BE" w:rsidRDefault="007E55C6" w:rsidP="007B27BE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4B30EA7F" w14:textId="668595C9" w:rsidR="007B27BE" w:rsidRDefault="007B27BE" w:rsidP="00FE3A3D">
      <w:pPr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Санкт-Петербург 20</w:t>
      </w:r>
      <w:r>
        <w:rPr>
          <w:rFonts w:eastAsia="Times New Roman" w:cs="Times New Roman"/>
          <w:szCs w:val="28"/>
          <w:lang w:eastAsia="ru-RU"/>
        </w:rPr>
        <w:t>2</w:t>
      </w:r>
      <w:r w:rsidR="00795E4C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br w:type="page"/>
      </w:r>
    </w:p>
    <w:p w14:paraId="58A55EEF" w14:textId="77777777" w:rsidR="00515939" w:rsidRPr="00515939" w:rsidRDefault="00FE3A3D" w:rsidP="00515939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bookmarkStart w:id="2" w:name="_Toc38376614"/>
      <w:r w:rsidRPr="00515939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lastRenderedPageBreak/>
        <w:t>СОДЕРЖАНИЕ</w:t>
      </w:r>
      <w:bookmarkEnd w:id="2"/>
    </w:p>
    <w:sdt>
      <w:sdtPr>
        <w:id w:val="1713612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EFCB0" w14:textId="2FDD5227" w:rsidR="00515939" w:rsidRDefault="00515939" w:rsidP="00515939">
          <w:pPr>
            <w:spacing w:after="0"/>
            <w:jc w:val="center"/>
          </w:pPr>
        </w:p>
        <w:p w14:paraId="08510AE8" w14:textId="267DE8BD" w:rsidR="006E5F95" w:rsidRDefault="0051593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09951" w:history="1">
            <w:r w:rsidR="006E5F95" w:rsidRPr="0080621B">
              <w:rPr>
                <w:rStyle w:val="a4"/>
              </w:rPr>
              <w:t>Подготовка к Лабораторному практикуму</w:t>
            </w:r>
            <w:r w:rsidR="006E5F95">
              <w:rPr>
                <w:webHidden/>
              </w:rPr>
              <w:tab/>
            </w:r>
            <w:r w:rsidR="006E5F95">
              <w:rPr>
                <w:webHidden/>
              </w:rPr>
              <w:fldChar w:fldCharType="begin"/>
            </w:r>
            <w:r w:rsidR="006E5F95">
              <w:rPr>
                <w:webHidden/>
              </w:rPr>
              <w:instrText xml:space="preserve"> PAGEREF _Toc63209951 \h </w:instrText>
            </w:r>
            <w:r w:rsidR="006E5F95">
              <w:rPr>
                <w:webHidden/>
              </w:rPr>
            </w:r>
            <w:r w:rsidR="006E5F95">
              <w:rPr>
                <w:webHidden/>
              </w:rPr>
              <w:fldChar w:fldCharType="separate"/>
            </w:r>
            <w:r w:rsidR="006E5F95">
              <w:rPr>
                <w:webHidden/>
              </w:rPr>
              <w:t>3</w:t>
            </w:r>
            <w:r w:rsidR="006E5F95">
              <w:rPr>
                <w:webHidden/>
              </w:rPr>
              <w:fldChar w:fldCharType="end"/>
            </w:r>
          </w:hyperlink>
        </w:p>
        <w:p w14:paraId="281C175C" w14:textId="64859DAD" w:rsidR="006E5F95" w:rsidRDefault="006E5F95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3209952" w:history="1">
            <w:r w:rsidRPr="0080621B">
              <w:rPr>
                <w:rStyle w:val="a4"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0621B">
              <w:rPr>
                <w:rStyle w:val="a4"/>
              </w:rPr>
              <w:t>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209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B8FD49" w14:textId="739A9AE7" w:rsidR="006E5F95" w:rsidRDefault="006E5F95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3209953" w:history="1">
            <w:r w:rsidRPr="0080621B">
              <w:rPr>
                <w:rStyle w:val="a4"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0621B">
              <w:rPr>
                <w:rStyle w:val="a4"/>
              </w:rPr>
              <w:t>Программа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209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D9C3B1" w14:textId="53E062BF" w:rsidR="006E5F95" w:rsidRDefault="006E5F95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3209954" w:history="1">
            <w:r w:rsidRPr="0080621B">
              <w:rPr>
                <w:rStyle w:val="a4"/>
              </w:rPr>
              <w:t xml:space="preserve">1.3 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0621B">
              <w:rPr>
                <w:rStyle w:val="a4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209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3545E6" w14:textId="5AFD87E7" w:rsidR="006E5F95" w:rsidRDefault="006E5F95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3209955" w:history="1">
            <w:r w:rsidRPr="0080621B">
              <w:rPr>
                <w:rStyle w:val="a4"/>
              </w:rPr>
              <w:t>Пополнение библиографического списка с помощью eLibrary, Google Scholar и ScienceDirec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209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C77846" w14:textId="0D00537C" w:rsidR="006E5F95" w:rsidRDefault="006E5F95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3209956" w:history="1">
            <w:r w:rsidRPr="0080621B">
              <w:rPr>
                <w:rStyle w:val="a4"/>
              </w:rPr>
              <w:t>Пополнение библиографического списка с помощью ResearchGate, Academia. Провести сравнительный анализ с предыдущими сервисам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209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5DE8AC" w14:textId="5B9B8A64" w:rsidR="006E5F95" w:rsidRDefault="006E5F95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3209957" w:history="1">
            <w:r w:rsidRPr="0080621B">
              <w:rPr>
                <w:rStyle w:val="a4"/>
              </w:rPr>
              <w:t>Диаграмма распределения работ по год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209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B4071F" w14:textId="77DA4740" w:rsidR="006E5F95" w:rsidRDefault="006E5F95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3209958" w:history="1">
            <w:r w:rsidRPr="0080621B">
              <w:rPr>
                <w:rStyle w:val="a4"/>
              </w:rPr>
              <w:t>Поиск близких бакалаврских и магистерских работ, защищенных в СПбПУ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209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81F4AC" w14:textId="00AFF972" w:rsidR="006E5F95" w:rsidRDefault="006E5F95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3209959" w:history="1">
            <w:r w:rsidRPr="0080621B">
              <w:rPr>
                <w:rStyle w:val="a4"/>
              </w:rPr>
              <w:t>Поиск близких кандидатских и докторских диссертаций, защищенных в Росси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209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7943E1B" w14:textId="0B0951B6" w:rsidR="006E5F95" w:rsidRDefault="006E5F95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3209960" w:history="1">
            <w:r w:rsidRPr="0080621B">
              <w:rPr>
                <w:rStyle w:val="a4"/>
              </w:rPr>
              <w:t>Проверка запатентованных результатов интеллектуальной деятельност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209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1F7790" w14:textId="684ECBF4" w:rsidR="006E5F95" w:rsidRDefault="006E5F95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3209961" w:history="1">
            <w:r w:rsidRPr="0080621B">
              <w:rPr>
                <w:rStyle w:val="a4"/>
              </w:rPr>
              <w:t>Поиск по базам выполненных или продолжающихся проект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209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3A9C6A" w14:textId="4BE28E6D" w:rsidR="006E5F95" w:rsidRDefault="006E5F95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3209962" w:history="1">
            <w:r w:rsidRPr="0080621B">
              <w:rPr>
                <w:rStyle w:val="a4"/>
              </w:rPr>
              <w:t>1.4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0621B">
              <w:rPr>
                <w:rStyle w:val="a4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209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8F64D3" w14:textId="6F2DA0F7" w:rsidR="006E5F95" w:rsidRDefault="006E5F95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3209963" w:history="1">
            <w:r w:rsidRPr="0080621B">
              <w:rPr>
                <w:rStyle w:val="a4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209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E909F6B" w14:textId="021BD616" w:rsidR="00515939" w:rsidRDefault="00515939">
          <w:r>
            <w:rPr>
              <w:b/>
              <w:bCs/>
            </w:rPr>
            <w:fldChar w:fldCharType="end"/>
          </w:r>
        </w:p>
      </w:sdtContent>
    </w:sdt>
    <w:p w14:paraId="438F063D" w14:textId="77777777" w:rsidR="00FE3A3D" w:rsidRPr="00FE3A3D" w:rsidRDefault="00FE3A3D" w:rsidP="00FE3A3D">
      <w:pPr>
        <w:ind w:firstLine="709"/>
        <w:rPr>
          <w:lang w:eastAsia="ru-RU"/>
        </w:rPr>
      </w:pPr>
    </w:p>
    <w:p w14:paraId="20F07911" w14:textId="1FDE9E92" w:rsidR="001D102A" w:rsidRPr="001D102A" w:rsidRDefault="00515939" w:rsidP="001D102A">
      <w:pPr>
        <w:spacing w:after="160"/>
        <w:jc w:val="left"/>
      </w:pPr>
      <w:r>
        <w:br w:type="page"/>
      </w:r>
    </w:p>
    <w:p w14:paraId="64197825" w14:textId="4CDFB1D7" w:rsidR="007E55C6" w:rsidRDefault="00795E4C" w:rsidP="007E55C6">
      <w:pPr>
        <w:pStyle w:val="1"/>
      </w:pPr>
      <w:bookmarkStart w:id="3" w:name="_Toc63209951"/>
      <w:r w:rsidRPr="00795E4C">
        <w:rPr>
          <w:sz w:val="40"/>
          <w:szCs w:val="40"/>
        </w:rPr>
        <w:lastRenderedPageBreak/>
        <w:t>Подготовка к Лабораторному практикуму</w:t>
      </w:r>
      <w:bookmarkEnd w:id="3"/>
    </w:p>
    <w:p w14:paraId="4023035A" w14:textId="77777777" w:rsidR="007E55C6" w:rsidRDefault="007E55C6" w:rsidP="007E55C6">
      <w:pPr>
        <w:spacing w:after="160"/>
      </w:pPr>
    </w:p>
    <w:p w14:paraId="1A445A5B" w14:textId="77777777" w:rsidR="007E55C6" w:rsidRDefault="007E55C6" w:rsidP="007E55C6">
      <w:pPr>
        <w:pStyle w:val="1"/>
        <w:spacing w:after="240"/>
      </w:pPr>
      <w:bookmarkStart w:id="4" w:name="_Toc63209952"/>
      <w:r>
        <w:t>1.1</w:t>
      </w:r>
      <w:r>
        <w:tab/>
        <w:t>Цель работы</w:t>
      </w:r>
      <w:bookmarkEnd w:id="4"/>
    </w:p>
    <w:p w14:paraId="1A39CE6F" w14:textId="4317079C" w:rsidR="007E55C6" w:rsidRDefault="00795E4C" w:rsidP="007E55C6">
      <w:pPr>
        <w:spacing w:after="160"/>
      </w:pPr>
      <w:r>
        <w:t>С</w:t>
      </w:r>
      <w:r>
        <w:t>бор информации об актуальных исследованиях и разработках в области гибридных</w:t>
      </w:r>
      <w:r>
        <w:t xml:space="preserve"> </w:t>
      </w:r>
      <w:r>
        <w:t>интеллектуальных систем и мягких вычислений.</w:t>
      </w:r>
    </w:p>
    <w:p w14:paraId="36B1335E" w14:textId="77777777" w:rsidR="007E55C6" w:rsidRDefault="007E55C6" w:rsidP="007E55C6">
      <w:pPr>
        <w:pStyle w:val="1"/>
        <w:spacing w:after="240"/>
      </w:pPr>
      <w:bookmarkStart w:id="5" w:name="_Toc63209953"/>
      <w:r>
        <w:t>1.2</w:t>
      </w:r>
      <w:r>
        <w:tab/>
        <w:t>Программа работы</w:t>
      </w:r>
      <w:bookmarkEnd w:id="5"/>
    </w:p>
    <w:p w14:paraId="6D8D631D" w14:textId="642040C0" w:rsidR="00795E4C" w:rsidRDefault="00795E4C" w:rsidP="00795E4C">
      <w:pPr>
        <w:spacing w:after="160"/>
        <w:ind w:firstLine="360"/>
      </w:pPr>
      <w:r>
        <w:t>1. Сформулировать основные ключевые слова и словосочетания для выполнения информационного запроса на русском языке и на английском языке на основе вводной лекции по курсу. Записать ключевые слова и словосочетания в порядке релевантности. Сформулировать критерии отбора информации.</w:t>
      </w:r>
    </w:p>
    <w:p w14:paraId="788933A0" w14:textId="77777777" w:rsidR="00795E4C" w:rsidRDefault="00795E4C" w:rsidP="00795E4C">
      <w:pPr>
        <w:spacing w:after="160"/>
        <w:ind w:firstLine="360"/>
      </w:pPr>
      <w:r>
        <w:t>2. Выполнить поиск по всем ключевым словам и словосочетаниям, используемым как в одном поисковом запросе, так и по-отдельности, а также провести поиск непосредственно по названию курса.</w:t>
      </w:r>
    </w:p>
    <w:p w14:paraId="450110CA" w14:textId="5614D701" w:rsidR="007E55C6" w:rsidRDefault="00795E4C" w:rsidP="00795E4C">
      <w:pPr>
        <w:spacing w:after="160"/>
        <w:ind w:firstLine="360"/>
      </w:pPr>
      <w:r>
        <w:t>Для поиска использовать специализированные базы (библиотеки и специализированные поисковые системы) научных статей на русском языке и на английском языке, включая представленные ниже</w:t>
      </w:r>
      <w:r w:rsidR="007E55C6">
        <w:t>):</w:t>
      </w:r>
    </w:p>
    <w:p w14:paraId="54EDE315" w14:textId="6F3A679D" w:rsidR="007E55C6" w:rsidRDefault="007E55C6" w:rsidP="007E55C6">
      <w:pPr>
        <w:pStyle w:val="a5"/>
        <w:numPr>
          <w:ilvl w:val="0"/>
          <w:numId w:val="31"/>
        </w:numPr>
        <w:spacing w:after="160"/>
      </w:pPr>
      <w:r>
        <w:t>http://ufn.ru/ru/</w:t>
      </w:r>
    </w:p>
    <w:p w14:paraId="452D8454" w14:textId="71695596" w:rsidR="007E55C6" w:rsidRDefault="007E55C6" w:rsidP="007E55C6">
      <w:pPr>
        <w:pStyle w:val="a5"/>
        <w:numPr>
          <w:ilvl w:val="0"/>
          <w:numId w:val="31"/>
        </w:numPr>
        <w:spacing w:after="160"/>
      </w:pPr>
      <w:r>
        <w:t>http://www.mathnet.ru/index.phtml/?option_lang=rus</w:t>
      </w:r>
    </w:p>
    <w:p w14:paraId="7E3A7356" w14:textId="40878873" w:rsidR="007E55C6" w:rsidRDefault="007E55C6" w:rsidP="007E55C6">
      <w:pPr>
        <w:pStyle w:val="a5"/>
        <w:numPr>
          <w:ilvl w:val="0"/>
          <w:numId w:val="31"/>
        </w:numPr>
        <w:spacing w:after="160"/>
      </w:pPr>
      <w:r>
        <w:t>https://www.elibrary.ru/querybox.asp?scope=newquery</w:t>
      </w:r>
    </w:p>
    <w:p w14:paraId="2367AEDE" w14:textId="06D6F40E" w:rsidR="007E55C6" w:rsidRDefault="007E55C6" w:rsidP="007E55C6">
      <w:pPr>
        <w:pStyle w:val="a5"/>
        <w:numPr>
          <w:ilvl w:val="0"/>
          <w:numId w:val="31"/>
        </w:numPr>
        <w:spacing w:after="160"/>
      </w:pPr>
      <w:r>
        <w:t>http://arxiv.org</w:t>
      </w:r>
    </w:p>
    <w:p w14:paraId="5BAC419B" w14:textId="13FC3236" w:rsidR="007E55C6" w:rsidRDefault="007E55C6" w:rsidP="007E55C6">
      <w:pPr>
        <w:pStyle w:val="a5"/>
        <w:numPr>
          <w:ilvl w:val="0"/>
          <w:numId w:val="31"/>
        </w:numPr>
        <w:spacing w:after="160"/>
      </w:pPr>
      <w:r>
        <w:t>http://citeseerx.ist.psu.edu/</w:t>
      </w:r>
    </w:p>
    <w:p w14:paraId="7A5DB1AB" w14:textId="6533FBB7" w:rsidR="007E55C6" w:rsidRDefault="007E55C6" w:rsidP="007E55C6">
      <w:pPr>
        <w:pStyle w:val="a5"/>
        <w:numPr>
          <w:ilvl w:val="0"/>
          <w:numId w:val="31"/>
        </w:numPr>
        <w:spacing w:after="160"/>
      </w:pPr>
      <w:r>
        <w:t>https://scholar.google.com/</w:t>
      </w:r>
    </w:p>
    <w:p w14:paraId="7775EF91" w14:textId="460129C6" w:rsidR="007E55C6" w:rsidRDefault="007E55C6" w:rsidP="007E55C6">
      <w:pPr>
        <w:pStyle w:val="a5"/>
        <w:numPr>
          <w:ilvl w:val="0"/>
          <w:numId w:val="31"/>
        </w:numPr>
        <w:spacing w:after="160"/>
      </w:pPr>
      <w:r>
        <w:t>https://academic.microsoft.com/home</w:t>
      </w:r>
    </w:p>
    <w:p w14:paraId="02749706" w14:textId="5085F6A7" w:rsidR="007E55C6" w:rsidRDefault="007E55C6" w:rsidP="007E55C6">
      <w:pPr>
        <w:pStyle w:val="a5"/>
        <w:numPr>
          <w:ilvl w:val="0"/>
          <w:numId w:val="31"/>
        </w:numPr>
        <w:spacing w:after="160"/>
      </w:pPr>
      <w:r>
        <w:t>https://www.sciencedirect.com/</w:t>
      </w:r>
    </w:p>
    <w:p w14:paraId="4DD272B5" w14:textId="33A38891" w:rsidR="007E55C6" w:rsidRDefault="007E55C6" w:rsidP="007E55C6">
      <w:pPr>
        <w:pStyle w:val="a5"/>
        <w:numPr>
          <w:ilvl w:val="0"/>
          <w:numId w:val="31"/>
        </w:numPr>
        <w:spacing w:after="160"/>
      </w:pPr>
      <w:r>
        <w:t>https://link.springer.com/nature.com</w:t>
      </w:r>
    </w:p>
    <w:p w14:paraId="1D876612" w14:textId="77777777" w:rsidR="007E55C6" w:rsidRDefault="007E55C6" w:rsidP="007E55C6">
      <w:pPr>
        <w:spacing w:after="160"/>
      </w:pPr>
      <w:r>
        <w:t xml:space="preserve">Результаты отбора источников представить в виде библиографического списка. Для систематизации набора источников использовать одну из программ для управления библиографической информацией (например, </w:t>
      </w:r>
      <w:proofErr w:type="spellStart"/>
      <w:r>
        <w:t>Mendeley</w:t>
      </w:r>
      <w:proofErr w:type="spellEnd"/>
      <w:r>
        <w:t>).</w:t>
      </w:r>
    </w:p>
    <w:p w14:paraId="6E6382A0" w14:textId="510CD271" w:rsidR="007E55C6" w:rsidRDefault="007E55C6" w:rsidP="00795E4C">
      <w:pPr>
        <w:spacing w:after="160"/>
        <w:ind w:firstLine="426"/>
      </w:pPr>
      <w:r>
        <w:t>3.</w:t>
      </w:r>
      <w:r>
        <w:tab/>
      </w:r>
      <w:r w:rsidR="00795E4C">
        <w:t>Дополнить результаты информационного поиска работами, найденными в научной социальной</w:t>
      </w:r>
      <w:r w:rsidR="00795E4C">
        <w:t xml:space="preserve"> </w:t>
      </w:r>
      <w:r w:rsidR="00795E4C">
        <w:t xml:space="preserve">сети </w:t>
      </w:r>
      <w:hyperlink r:id="rId8" w:history="1">
        <w:r w:rsidR="00795E4C" w:rsidRPr="000363EC">
          <w:rPr>
            <w:rStyle w:val="a4"/>
          </w:rPr>
          <w:t>https://www.researchgate.net/</w:t>
        </w:r>
      </w:hyperlink>
      <w:r w:rsidR="00795E4C">
        <w:t xml:space="preserve"> </w:t>
      </w:r>
      <w:r w:rsidR="00795E4C">
        <w:t>и</w:t>
      </w:r>
      <w:r w:rsidR="00795E4C">
        <w:t xml:space="preserve"> </w:t>
      </w:r>
      <w:hyperlink r:id="rId9" w:history="1">
        <w:r w:rsidR="00795E4C" w:rsidRPr="000363EC">
          <w:rPr>
            <w:rStyle w:val="a4"/>
          </w:rPr>
          <w:t>https://www.academia.edu/</w:t>
        </w:r>
      </w:hyperlink>
      <w:r w:rsidR="00795E4C">
        <w:t xml:space="preserve"> </w:t>
      </w:r>
    </w:p>
    <w:p w14:paraId="6364FAAE" w14:textId="7E3EB5C1" w:rsidR="00795E4C" w:rsidRDefault="00795E4C" w:rsidP="00795E4C">
      <w:pPr>
        <w:spacing w:after="160"/>
        <w:ind w:firstLine="426"/>
      </w:pPr>
      <w:r>
        <w:t>4. Сравнить набор ключевых слов из лучших найденных источников (представить в отчете) и</w:t>
      </w:r>
      <w:r>
        <w:t xml:space="preserve"> </w:t>
      </w:r>
      <w:r>
        <w:t>использованных при выполнении поискового запроса. Сделать вывод о необходимости</w:t>
      </w:r>
      <w:r>
        <w:t xml:space="preserve"> </w:t>
      </w:r>
      <w:r>
        <w:t xml:space="preserve">коррекции состава ключевых слов или </w:t>
      </w:r>
      <w:r>
        <w:lastRenderedPageBreak/>
        <w:t>формулировки общего поискового запроса. Провести поиск</w:t>
      </w:r>
      <w:r>
        <w:t xml:space="preserve"> </w:t>
      </w:r>
      <w:r>
        <w:t>(п2-п3) по скорректированным ключевым словам и сравнить с результатами, полученными ранее.</w:t>
      </w:r>
    </w:p>
    <w:p w14:paraId="33F1CB6A" w14:textId="77777777" w:rsidR="00795E4C" w:rsidRDefault="00795E4C" w:rsidP="00795E4C">
      <w:pPr>
        <w:spacing w:after="160"/>
        <w:ind w:firstLine="708"/>
      </w:pPr>
      <w:r>
        <w:t>5. Оценить давность и общее число работ, найденных по различным сочетаниям ключевых слов</w:t>
      </w:r>
    </w:p>
    <w:p w14:paraId="5E15720E" w14:textId="77777777" w:rsidR="00795E4C" w:rsidRDefault="00795E4C" w:rsidP="00795E4C">
      <w:pPr>
        <w:spacing w:after="160"/>
      </w:pPr>
      <w:r>
        <w:t>Результат представить в виде гистограммы распределения работ по годам.</w:t>
      </w:r>
    </w:p>
    <w:p w14:paraId="155A4802" w14:textId="77777777" w:rsidR="00795E4C" w:rsidRDefault="00795E4C" w:rsidP="00795E4C">
      <w:pPr>
        <w:spacing w:after="160"/>
        <w:ind w:firstLine="708"/>
      </w:pPr>
      <w:r>
        <w:t xml:space="preserve">6. Найти защищенные в </w:t>
      </w:r>
      <w:proofErr w:type="spellStart"/>
      <w:r>
        <w:t>СПбГПУ</w:t>
      </w:r>
      <w:proofErr w:type="spellEnd"/>
      <w:r>
        <w:t xml:space="preserve"> бакалаврские и магистерские работы по темам, связанным с</w:t>
      </w:r>
      <w:r>
        <w:t xml:space="preserve"> </w:t>
      </w:r>
      <w:r>
        <w:t>гибридными интеллектуальными системами или с мягкими вычислениями</w:t>
      </w:r>
      <w:r>
        <w:t xml:space="preserve"> </w:t>
      </w:r>
      <w:hyperlink r:id="rId10" w:history="1">
        <w:r w:rsidRPr="000363EC">
          <w:rPr>
            <w:rStyle w:val="a4"/>
          </w:rPr>
          <w:t>https://elib.spbstu.ru/</w:t>
        </w:r>
      </w:hyperlink>
    </w:p>
    <w:p w14:paraId="4E395F8C" w14:textId="187681B2" w:rsidR="00795E4C" w:rsidRDefault="00795E4C" w:rsidP="00795E4C">
      <w:pPr>
        <w:spacing w:after="160"/>
        <w:ind w:firstLine="708"/>
      </w:pPr>
      <w:r>
        <w:t>Привести 1-2 наиболее релевантные. Оценить давность и общее число работ.</w:t>
      </w:r>
    </w:p>
    <w:p w14:paraId="44AD0E9B" w14:textId="77777777" w:rsidR="00795E4C" w:rsidRDefault="00795E4C" w:rsidP="00795E4C">
      <w:pPr>
        <w:spacing w:after="160"/>
        <w:ind w:firstLine="708"/>
        <w:rPr>
          <w:sz w:val="24"/>
          <w:szCs w:val="24"/>
        </w:rPr>
      </w:pPr>
      <w:r>
        <w:t>7. Найти защищенные в России кандидатские и докторские диссертации по темам, связанным с</w:t>
      </w:r>
      <w:r>
        <w:t xml:space="preserve"> </w:t>
      </w:r>
      <w:r>
        <w:t>гибридными интеллектуальными системами или с мягкими вычислениями</w:t>
      </w:r>
      <w:r>
        <w:t xml:space="preserve"> </w:t>
      </w:r>
      <w:hyperlink r:id="rId11" w:history="1">
        <w:r w:rsidRPr="000363EC">
          <w:rPr>
            <w:rStyle w:val="a4"/>
          </w:rPr>
          <w:t>https://search.rsl.ru/ru#ff=07.09.2020&amp;s=fdatedesc</w:t>
        </w:r>
      </w:hyperlink>
      <w:r>
        <w:t xml:space="preserve"> </w:t>
      </w:r>
      <w:r>
        <w:t>Привести 1-2 наиболее релевантные. Оценить давность и общее число работ.</w:t>
      </w:r>
      <w:r w:rsidRPr="0051530D">
        <w:rPr>
          <w:sz w:val="24"/>
          <w:szCs w:val="24"/>
        </w:rPr>
        <w:t xml:space="preserve"> </w:t>
      </w:r>
    </w:p>
    <w:p w14:paraId="30423D13" w14:textId="77777777" w:rsidR="00795E4C" w:rsidRDefault="00795E4C" w:rsidP="00795E4C">
      <w:pPr>
        <w:spacing w:after="160"/>
        <w:ind w:firstLine="708"/>
      </w:pPr>
      <w:r>
        <w:t>8</w:t>
      </w:r>
      <w:r>
        <w:t xml:space="preserve">. Проверить наличие запатентованных РИД (результатов интеллектуальной деятельности по темам, связанным с гибридными интеллектуальными системами или с мягкими вычислениями в системе ФИПС </w:t>
      </w:r>
      <w:hyperlink r:id="rId12" w:history="1">
        <w:r w:rsidRPr="000363EC">
          <w:rPr>
            <w:rStyle w:val="a4"/>
          </w:rPr>
          <w:t>https://new.fips.ru/iiss/</w:t>
        </w:r>
      </w:hyperlink>
      <w:r>
        <w:t xml:space="preserve"> </w:t>
      </w:r>
      <w:r>
        <w:t xml:space="preserve">и в ресурсе, предоставляемом Яндекс </w:t>
      </w:r>
      <w:hyperlink r:id="rId13" w:history="1">
        <w:r w:rsidRPr="000363EC">
          <w:rPr>
            <w:rStyle w:val="a4"/>
          </w:rPr>
          <w:t>https://yandex.ru/patents</w:t>
        </w:r>
      </w:hyperlink>
      <w:r>
        <w:t xml:space="preserve"> </w:t>
      </w:r>
    </w:p>
    <w:p w14:paraId="68F0BE26" w14:textId="48740AE1" w:rsidR="00795E4C" w:rsidRDefault="00795E4C" w:rsidP="00795E4C">
      <w:pPr>
        <w:spacing w:after="160"/>
        <w:ind w:firstLine="708"/>
      </w:pPr>
      <w:r>
        <w:t xml:space="preserve">Поиск выполнить как по Российским, так и по Международным документам </w:t>
      </w:r>
      <w:hyperlink r:id="rId14" w:history="1">
        <w:r w:rsidRPr="000363EC">
          <w:rPr>
            <w:rStyle w:val="a4"/>
          </w:rPr>
          <w:t>https://new.fips.ru/about/vptb-otdelenie-vserossiyskaya-patentno-tekhnicheskayabiblioteka/patentnyy-poisk.php</w:t>
        </w:r>
      </w:hyperlink>
      <w:r>
        <w:t xml:space="preserve"> </w:t>
      </w:r>
      <w:hyperlink r:id="rId15" w:history="1">
        <w:r w:rsidRPr="000363EC">
          <w:rPr>
            <w:rStyle w:val="a4"/>
          </w:rPr>
          <w:t>https://new.fips.ru/elektronnye-servisy/internet-resursy/index.php</w:t>
        </w:r>
      </w:hyperlink>
    </w:p>
    <w:p w14:paraId="1B7EEAE8" w14:textId="6A480B92" w:rsidR="00795E4C" w:rsidRDefault="00795E4C" w:rsidP="00795E4C">
      <w:pPr>
        <w:spacing w:after="160"/>
        <w:ind w:firstLine="708"/>
      </w:pPr>
      <w:r>
        <w:t xml:space="preserve">Оценить давность и общее число работ. Результат представить в виде гистограммы распределения работ по годам. </w:t>
      </w:r>
    </w:p>
    <w:p w14:paraId="60FFB687" w14:textId="37CAF31B" w:rsidR="00795E4C" w:rsidRDefault="00795E4C" w:rsidP="00795E4C">
      <w:pPr>
        <w:spacing w:after="160"/>
        <w:ind w:firstLine="708"/>
      </w:pPr>
      <w:r>
        <w:t>9</w:t>
      </w:r>
      <w:r>
        <w:t xml:space="preserve">. Поиск по базам выполненных или продолжающихся проектов - </w:t>
      </w:r>
      <w:hyperlink r:id="rId16" w:history="1">
        <w:r w:rsidRPr="000363EC">
          <w:rPr>
            <w:rStyle w:val="a4"/>
          </w:rPr>
          <w:t>https://www.rscf.ru/contests/search-projects/</w:t>
        </w:r>
      </w:hyperlink>
      <w:r>
        <w:t xml:space="preserve"> </w:t>
      </w:r>
      <w:r>
        <w:t>и</w:t>
      </w:r>
      <w:r>
        <w:t xml:space="preserve"> </w:t>
      </w:r>
      <w:hyperlink r:id="rId17" w:history="1">
        <w:r w:rsidRPr="000363EC">
          <w:rPr>
            <w:rStyle w:val="a4"/>
          </w:rPr>
          <w:t>https://www.rfbr.ru/rffi/ru/project_search</w:t>
        </w:r>
      </w:hyperlink>
    </w:p>
    <w:p w14:paraId="5FF76C07" w14:textId="202C5D30" w:rsidR="00795E4C" w:rsidRDefault="00795E4C" w:rsidP="00795E4C">
      <w:pPr>
        <w:spacing w:after="160"/>
        <w:ind w:firstLine="708"/>
      </w:pPr>
      <w:r>
        <w:t>Оценить давность и общее число проектов. Результат представить в виде гистограммы распределения проектов по годам.</w:t>
      </w:r>
    </w:p>
    <w:p w14:paraId="136E2AA5" w14:textId="77777777" w:rsidR="00795E4C" w:rsidRDefault="00795E4C" w:rsidP="00795E4C">
      <w:pPr>
        <w:spacing w:after="160"/>
        <w:ind w:firstLine="708"/>
      </w:pPr>
      <w:r>
        <w:t>10</w:t>
      </w:r>
      <w:r>
        <w:t>. Выделить из найденных научных статей несколько, представляющих, по Вашему мнению, наибольший интерес (аргументировать), исходя из первичного анализа названий статей и их аннотаций. Привести общее заключение по найденным источникам.</w:t>
      </w:r>
    </w:p>
    <w:p w14:paraId="4EC46D83" w14:textId="5A79F30D" w:rsidR="00FC1C8A" w:rsidRPr="00795E4C" w:rsidRDefault="00795E4C" w:rsidP="00795E4C">
      <w:pPr>
        <w:spacing w:after="160"/>
        <w:ind w:firstLine="708"/>
      </w:pPr>
      <w:r>
        <w:t>11</w:t>
      </w:r>
      <w:r>
        <w:t>. Представить отчет о выполненной работе. Сделать общие выводы по работе.</w:t>
      </w:r>
      <w:r w:rsidRPr="0051530D">
        <w:rPr>
          <w:sz w:val="24"/>
          <w:szCs w:val="24"/>
        </w:rPr>
        <w:t xml:space="preserve"> </w:t>
      </w:r>
      <w:r w:rsidR="00FC1C8A" w:rsidRPr="0051530D">
        <w:rPr>
          <w:sz w:val="24"/>
          <w:szCs w:val="24"/>
        </w:rPr>
        <w:br w:type="page"/>
      </w:r>
    </w:p>
    <w:p w14:paraId="0620A1F4" w14:textId="7B85E52C" w:rsidR="009F6D0B" w:rsidRPr="007E55C6" w:rsidRDefault="007E55C6" w:rsidP="007E55C6">
      <w:pPr>
        <w:pStyle w:val="1"/>
      </w:pPr>
      <w:bookmarkStart w:id="6" w:name="_Toc63209954"/>
      <w:r w:rsidRPr="007E55C6">
        <w:lastRenderedPageBreak/>
        <w:t>1</w:t>
      </w:r>
      <w:r w:rsidR="00FC1C8A" w:rsidRPr="007E55C6">
        <w:t>.</w:t>
      </w:r>
      <w:r w:rsidRPr="007E55C6">
        <w:t>3</w:t>
      </w:r>
      <w:r w:rsidR="00FC1C8A" w:rsidRPr="007E55C6">
        <w:t xml:space="preserve"> </w:t>
      </w:r>
      <w:r>
        <w:tab/>
      </w:r>
      <w:r w:rsidRPr="007E55C6">
        <w:t>Ход работы</w:t>
      </w:r>
      <w:bookmarkEnd w:id="6"/>
    </w:p>
    <w:p w14:paraId="5F9CBA27" w14:textId="7B378348" w:rsidR="007E55C6" w:rsidRDefault="004379DD" w:rsidP="007E55C6">
      <w:r w:rsidRPr="0051530D">
        <w:rPr>
          <w:sz w:val="24"/>
          <w:szCs w:val="24"/>
        </w:rPr>
        <w:tab/>
      </w:r>
    </w:p>
    <w:p w14:paraId="312A9214" w14:textId="0704F8B1" w:rsidR="002B1BEC" w:rsidRDefault="002B1BEC" w:rsidP="002B1BEC">
      <w:pPr>
        <w:pStyle w:val="a5"/>
        <w:ind w:left="0"/>
      </w:pPr>
      <w:r>
        <w:t xml:space="preserve">Среди русскоязычных баз была выбрана </w:t>
      </w:r>
      <w:proofErr w:type="spellStart"/>
      <w:r>
        <w:t>eLibrary</w:t>
      </w:r>
      <w:proofErr w:type="spellEnd"/>
      <w:r>
        <w:t xml:space="preserve">, по сколько она выдала больше результатов публикаций по запросу </w:t>
      </w:r>
      <w:r w:rsidR="00CF21C4">
        <w:t>«Гибридный поиск»</w:t>
      </w:r>
      <w:r>
        <w:t xml:space="preserve"> чем остальные. Для сравнения:</w:t>
      </w:r>
    </w:p>
    <w:p w14:paraId="4932D9AA" w14:textId="0172061C" w:rsidR="002B1BEC" w:rsidRDefault="002B1BEC" w:rsidP="002B1BEC">
      <w:pPr>
        <w:pStyle w:val="a5"/>
        <w:numPr>
          <w:ilvl w:val="0"/>
          <w:numId w:val="31"/>
        </w:numPr>
      </w:pPr>
      <w:r>
        <w:t>УФН - 0 результатов</w:t>
      </w:r>
    </w:p>
    <w:p w14:paraId="3ED524C7" w14:textId="00E7B095" w:rsidR="002B1BEC" w:rsidRDefault="002B1BEC" w:rsidP="002B1BEC">
      <w:pPr>
        <w:pStyle w:val="a5"/>
        <w:numPr>
          <w:ilvl w:val="0"/>
          <w:numId w:val="31"/>
        </w:numPr>
      </w:pPr>
      <w:proofErr w:type="spellStart"/>
      <w:r>
        <w:t>Math-Net</w:t>
      </w:r>
      <w:proofErr w:type="spellEnd"/>
      <w:r>
        <w:t xml:space="preserve"> - </w:t>
      </w:r>
      <w:r w:rsidR="00CF21C4">
        <w:t>4</w:t>
      </w:r>
      <w:r>
        <w:t xml:space="preserve"> результатов</w:t>
      </w:r>
    </w:p>
    <w:p w14:paraId="79066AE8" w14:textId="078B87E6" w:rsidR="002B1BEC" w:rsidRDefault="002B1BEC" w:rsidP="002B1BEC">
      <w:pPr>
        <w:pStyle w:val="a5"/>
        <w:numPr>
          <w:ilvl w:val="0"/>
          <w:numId w:val="31"/>
        </w:numPr>
      </w:pPr>
      <w:proofErr w:type="spellStart"/>
      <w:r>
        <w:t>eLibrary</w:t>
      </w:r>
      <w:proofErr w:type="spellEnd"/>
      <w:r>
        <w:t xml:space="preserve"> - </w:t>
      </w:r>
      <w:r w:rsidR="00196D07">
        <w:t>58</w:t>
      </w:r>
      <w:r>
        <w:t xml:space="preserve"> результатов (Рисунок 1)</w:t>
      </w:r>
    </w:p>
    <w:p w14:paraId="18EF15FB" w14:textId="6A8EAA1B" w:rsidR="002B1BEC" w:rsidRDefault="00196D07" w:rsidP="001D102A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E20B31C" wp14:editId="71F18F42">
            <wp:extent cx="5739063" cy="525135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5495" cy="525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958C" w14:textId="02F8E42A" w:rsidR="002B1BEC" w:rsidRPr="00E768E8" w:rsidRDefault="002B1BEC" w:rsidP="001D102A">
      <w:pPr>
        <w:pStyle w:val="af3"/>
        <w:spacing w:before="240"/>
        <w:jc w:val="center"/>
        <w:rPr>
          <w:i w:val="0"/>
          <w:iCs w:val="0"/>
          <w:color w:val="auto"/>
          <w:sz w:val="28"/>
          <w:szCs w:val="28"/>
        </w:rPr>
      </w:pPr>
      <w:r w:rsidRPr="001D102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102A">
        <w:rPr>
          <w:i w:val="0"/>
          <w:iCs w:val="0"/>
          <w:color w:val="auto"/>
          <w:sz w:val="28"/>
          <w:szCs w:val="28"/>
        </w:rPr>
        <w:fldChar w:fldCharType="begin"/>
      </w:r>
      <w:r w:rsidRPr="001D102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102A">
        <w:rPr>
          <w:i w:val="0"/>
          <w:iCs w:val="0"/>
          <w:color w:val="auto"/>
          <w:sz w:val="28"/>
          <w:szCs w:val="28"/>
        </w:rPr>
        <w:fldChar w:fldCharType="separate"/>
      </w:r>
      <w:r w:rsidR="00D639DC">
        <w:rPr>
          <w:i w:val="0"/>
          <w:iCs w:val="0"/>
          <w:noProof/>
          <w:color w:val="auto"/>
          <w:sz w:val="28"/>
          <w:szCs w:val="28"/>
        </w:rPr>
        <w:t>1</w:t>
      </w:r>
      <w:r w:rsidRPr="001D102A">
        <w:rPr>
          <w:i w:val="0"/>
          <w:iCs w:val="0"/>
          <w:color w:val="auto"/>
          <w:sz w:val="28"/>
          <w:szCs w:val="28"/>
        </w:rPr>
        <w:fldChar w:fldCharType="end"/>
      </w:r>
      <w:r w:rsidRPr="001D102A">
        <w:rPr>
          <w:i w:val="0"/>
          <w:iCs w:val="0"/>
          <w:color w:val="auto"/>
          <w:sz w:val="28"/>
          <w:szCs w:val="28"/>
        </w:rPr>
        <w:t xml:space="preserve"> - Результаты поиска на </w:t>
      </w:r>
      <w:r w:rsidR="001D102A">
        <w:rPr>
          <w:i w:val="0"/>
          <w:iCs w:val="0"/>
          <w:color w:val="auto"/>
          <w:sz w:val="28"/>
          <w:szCs w:val="28"/>
        </w:rPr>
        <w:t xml:space="preserve">портале </w:t>
      </w:r>
      <w:proofErr w:type="spellStart"/>
      <w:r w:rsidRPr="001D102A">
        <w:rPr>
          <w:i w:val="0"/>
          <w:iCs w:val="0"/>
          <w:color w:val="auto"/>
          <w:sz w:val="28"/>
          <w:szCs w:val="28"/>
          <w:lang w:val="en-US"/>
        </w:rPr>
        <w:t>eLibrary</w:t>
      </w:r>
      <w:proofErr w:type="spellEnd"/>
    </w:p>
    <w:p w14:paraId="3D77A065" w14:textId="344B3BBF" w:rsidR="001D102A" w:rsidRDefault="001D102A" w:rsidP="001D102A">
      <w:r w:rsidRPr="001D102A">
        <w:t xml:space="preserve">А среди англоязычных баз были выбраны </w:t>
      </w:r>
      <w:r w:rsidRPr="001D102A">
        <w:rPr>
          <w:lang w:val="en-US"/>
        </w:rPr>
        <w:t>Google</w:t>
      </w:r>
      <w:r w:rsidRPr="001D102A">
        <w:t xml:space="preserve"> </w:t>
      </w:r>
      <w:r w:rsidRPr="001D102A">
        <w:rPr>
          <w:lang w:val="en-US"/>
        </w:rPr>
        <w:t>Scholar</w:t>
      </w:r>
      <w:r w:rsidRPr="001D102A">
        <w:t xml:space="preserve"> и </w:t>
      </w:r>
      <w:r w:rsidR="00E768E8">
        <w:rPr>
          <w:lang w:val="en-US"/>
        </w:rPr>
        <w:t>S</w:t>
      </w:r>
      <w:r w:rsidR="00E768E8" w:rsidRPr="00E768E8">
        <w:rPr>
          <w:lang w:val="en-US"/>
        </w:rPr>
        <w:t>cience</w:t>
      </w:r>
      <w:r w:rsidR="00E768E8">
        <w:rPr>
          <w:lang w:val="en-US"/>
        </w:rPr>
        <w:t>D</w:t>
      </w:r>
      <w:r w:rsidR="00E768E8" w:rsidRPr="00E768E8">
        <w:rPr>
          <w:lang w:val="en-US"/>
        </w:rPr>
        <w:t>irect</w:t>
      </w:r>
      <w:r w:rsidRPr="001D102A">
        <w:t>.</w:t>
      </w:r>
    </w:p>
    <w:p w14:paraId="0E2B1151" w14:textId="0C60DBE4" w:rsidR="001D102A" w:rsidRDefault="001D102A" w:rsidP="001D102A">
      <w:pPr>
        <w:pStyle w:val="1"/>
        <w:spacing w:after="240"/>
        <w:rPr>
          <w:sz w:val="28"/>
          <w:szCs w:val="28"/>
        </w:rPr>
      </w:pPr>
      <w:bookmarkStart w:id="7" w:name="_Toc63209955"/>
      <w:r w:rsidRPr="001D102A">
        <w:rPr>
          <w:sz w:val="28"/>
          <w:szCs w:val="28"/>
        </w:rPr>
        <w:t xml:space="preserve">Пополнение библиографического списка с помощью </w:t>
      </w:r>
      <w:proofErr w:type="spellStart"/>
      <w:r w:rsidRPr="001D102A">
        <w:rPr>
          <w:sz w:val="28"/>
          <w:szCs w:val="28"/>
        </w:rPr>
        <w:t>eLibrary</w:t>
      </w:r>
      <w:proofErr w:type="spellEnd"/>
      <w:r w:rsidRPr="001D102A">
        <w:rPr>
          <w:sz w:val="28"/>
          <w:szCs w:val="28"/>
        </w:rPr>
        <w:t xml:space="preserve">, </w:t>
      </w:r>
      <w:proofErr w:type="spellStart"/>
      <w:r w:rsidRPr="001D102A">
        <w:rPr>
          <w:sz w:val="28"/>
          <w:szCs w:val="28"/>
        </w:rPr>
        <w:t>Google</w:t>
      </w:r>
      <w:proofErr w:type="spellEnd"/>
      <w:r w:rsidRPr="001D102A">
        <w:rPr>
          <w:sz w:val="28"/>
          <w:szCs w:val="28"/>
        </w:rPr>
        <w:t xml:space="preserve"> </w:t>
      </w:r>
      <w:proofErr w:type="spellStart"/>
      <w:r w:rsidRPr="001D102A">
        <w:rPr>
          <w:sz w:val="28"/>
          <w:szCs w:val="28"/>
        </w:rPr>
        <w:t>Scholar</w:t>
      </w:r>
      <w:proofErr w:type="spellEnd"/>
      <w:r w:rsidRPr="001D102A">
        <w:rPr>
          <w:sz w:val="28"/>
          <w:szCs w:val="28"/>
        </w:rPr>
        <w:t xml:space="preserve"> и </w:t>
      </w:r>
      <w:proofErr w:type="spellStart"/>
      <w:r w:rsidR="00E768E8" w:rsidRPr="00E768E8">
        <w:rPr>
          <w:sz w:val="28"/>
          <w:szCs w:val="28"/>
        </w:rPr>
        <w:t>ScienceDirect</w:t>
      </w:r>
      <w:proofErr w:type="spellEnd"/>
      <w:r w:rsidRPr="001D102A">
        <w:rPr>
          <w:sz w:val="28"/>
          <w:szCs w:val="28"/>
        </w:rPr>
        <w:t>.</w:t>
      </w:r>
      <w:bookmarkEnd w:id="7"/>
    </w:p>
    <w:p w14:paraId="04A1DAFD" w14:textId="0AE98971" w:rsidR="001D102A" w:rsidRDefault="001D102A" w:rsidP="001D102A">
      <w:r>
        <w:t xml:space="preserve">С помощью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cholar</w:t>
      </w:r>
      <w:proofErr w:type="spellEnd"/>
      <w:r>
        <w:t xml:space="preserve"> была найдена</w:t>
      </w:r>
      <w:r w:rsidR="00E768E8">
        <w:t xml:space="preserve"> статья</w:t>
      </w:r>
      <w:r>
        <w:t xml:space="preserve"> </w:t>
      </w:r>
      <w:r w:rsidR="00196D07">
        <w:t xml:space="preserve">про </w:t>
      </w:r>
      <w:r w:rsidR="00196D07" w:rsidRPr="00196D07">
        <w:t>оптимизацию параметров нечетких систем на основе гравитационного алгоритма</w:t>
      </w:r>
      <w:r>
        <w:t xml:space="preserve">, которая может </w:t>
      </w:r>
      <w:r w:rsidR="00EF7426">
        <w:t>сильно помочь при</w:t>
      </w:r>
      <w:r>
        <w:t xml:space="preserve"> дальнейших поиск</w:t>
      </w:r>
      <w:r w:rsidR="00EF7426">
        <w:t>ах</w:t>
      </w:r>
      <w:r>
        <w:t xml:space="preserve"> информации.</w:t>
      </w:r>
    </w:p>
    <w:p w14:paraId="505AD9F3" w14:textId="23B24ED9" w:rsidR="001D102A" w:rsidRDefault="001D102A" w:rsidP="001D102A">
      <w:r>
        <w:lastRenderedPageBreak/>
        <w:t xml:space="preserve">В базе </w:t>
      </w:r>
      <w:proofErr w:type="spellStart"/>
      <w:r>
        <w:t>eLibrary</w:t>
      </w:r>
      <w:proofErr w:type="spellEnd"/>
      <w:r>
        <w:t xml:space="preserve"> была найдена </w:t>
      </w:r>
      <w:r w:rsidR="00EF7426">
        <w:t>статья,</w:t>
      </w:r>
      <w:r>
        <w:t xml:space="preserve"> посвященная </w:t>
      </w:r>
      <w:r w:rsidR="00315600" w:rsidRPr="00315600">
        <w:t>эффективност</w:t>
      </w:r>
      <w:r w:rsidR="00315600">
        <w:t>и</w:t>
      </w:r>
      <w:r w:rsidR="00315600" w:rsidRPr="00315600">
        <w:t xml:space="preserve"> применения дискретного и непрерывного алгоритма гравитационного поиска для построения нечеткого классификатора</w:t>
      </w:r>
      <w:r>
        <w:t>.</w:t>
      </w:r>
    </w:p>
    <w:p w14:paraId="7035DF72" w14:textId="5BBFB50A" w:rsidR="001D102A" w:rsidRDefault="001D102A" w:rsidP="001D102A">
      <w:r>
        <w:t xml:space="preserve">В базе </w:t>
      </w:r>
      <w:proofErr w:type="spellStart"/>
      <w:r w:rsidR="00E768E8" w:rsidRPr="00E768E8">
        <w:t>ScienceDirect</w:t>
      </w:r>
      <w:proofErr w:type="spellEnd"/>
      <w:r w:rsidR="00E768E8" w:rsidRPr="00E768E8">
        <w:t xml:space="preserve"> </w:t>
      </w:r>
      <w:r>
        <w:t xml:space="preserve">была найдена </w:t>
      </w:r>
      <w:r w:rsidR="00E768E8">
        <w:t>статья</w:t>
      </w:r>
      <w:r>
        <w:t xml:space="preserve">, посвященная </w:t>
      </w:r>
      <w:r w:rsidR="00315600" w:rsidRPr="00315600">
        <w:t>алгоритм</w:t>
      </w:r>
      <w:r w:rsidR="00315600">
        <w:rPr>
          <w:lang w:val="en-US"/>
        </w:rPr>
        <w:t>e</w:t>
      </w:r>
      <w:r w:rsidR="00315600" w:rsidRPr="00315600">
        <w:t xml:space="preserve"> синус-хаотического гравитационного поиска для задач непрерывной оптимизации</w:t>
      </w:r>
      <w:r>
        <w:t>.</w:t>
      </w:r>
    </w:p>
    <w:p w14:paraId="539D1C64" w14:textId="2E284150" w:rsidR="00E768E8" w:rsidRDefault="00E768E8" w:rsidP="00E768E8">
      <w:pPr>
        <w:pStyle w:val="1"/>
        <w:spacing w:after="240"/>
        <w:rPr>
          <w:sz w:val="28"/>
          <w:szCs w:val="28"/>
        </w:rPr>
      </w:pPr>
      <w:bookmarkStart w:id="8" w:name="_Toc63209956"/>
      <w:r w:rsidRPr="00E768E8">
        <w:rPr>
          <w:sz w:val="28"/>
          <w:szCs w:val="28"/>
        </w:rPr>
        <w:t xml:space="preserve">Пополнение библиографического списка с помощью </w:t>
      </w:r>
      <w:proofErr w:type="spellStart"/>
      <w:r w:rsidRPr="00E768E8">
        <w:rPr>
          <w:sz w:val="28"/>
          <w:szCs w:val="28"/>
        </w:rPr>
        <w:t>ResearchGate</w:t>
      </w:r>
      <w:proofErr w:type="spellEnd"/>
      <w:r w:rsidRPr="00E768E8">
        <w:rPr>
          <w:sz w:val="28"/>
          <w:szCs w:val="28"/>
        </w:rPr>
        <w:t xml:space="preserve">, </w:t>
      </w:r>
      <w:proofErr w:type="spellStart"/>
      <w:r w:rsidRPr="00E768E8">
        <w:rPr>
          <w:sz w:val="28"/>
          <w:szCs w:val="28"/>
        </w:rPr>
        <w:t>Academia</w:t>
      </w:r>
      <w:proofErr w:type="spellEnd"/>
      <w:r w:rsidRPr="00E768E8">
        <w:rPr>
          <w:sz w:val="28"/>
          <w:szCs w:val="28"/>
        </w:rPr>
        <w:t>. Провести сравнительный анализ с предыдущими сервисами</w:t>
      </w:r>
      <w:r>
        <w:rPr>
          <w:sz w:val="28"/>
          <w:szCs w:val="28"/>
        </w:rPr>
        <w:t>.</w:t>
      </w:r>
      <w:bookmarkEnd w:id="8"/>
    </w:p>
    <w:p w14:paraId="7C5FD012" w14:textId="07C570CE" w:rsidR="00E768E8" w:rsidRDefault="00E768E8" w:rsidP="00E768E8">
      <w:r>
        <w:t xml:space="preserve">На </w:t>
      </w:r>
      <w:proofErr w:type="spellStart"/>
      <w:r w:rsidRPr="00E768E8">
        <w:rPr>
          <w:szCs w:val="28"/>
        </w:rPr>
        <w:t>Academia</w:t>
      </w:r>
      <w:proofErr w:type="spellEnd"/>
      <w:r>
        <w:t xml:space="preserve"> был найден источник.</w:t>
      </w:r>
    </w:p>
    <w:p w14:paraId="595E60F2" w14:textId="25EECC3F" w:rsidR="00E768E8" w:rsidRDefault="00E768E8" w:rsidP="00E768E8">
      <w:r>
        <w:t xml:space="preserve">Работы практически не отличаются, поскольку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cholar</w:t>
      </w:r>
      <w:proofErr w:type="spellEnd"/>
      <w:r>
        <w:t xml:space="preserve"> является </w:t>
      </w:r>
      <w:proofErr w:type="spellStart"/>
      <w:r>
        <w:t>аггрегационным</w:t>
      </w:r>
      <w:proofErr w:type="spellEnd"/>
      <w:r>
        <w:t xml:space="preserve"> сервисом, который объединяет в себе в том числе и базы </w:t>
      </w:r>
      <w:proofErr w:type="spellStart"/>
      <w:r>
        <w:t>ResearchGate</w:t>
      </w:r>
      <w:proofErr w:type="spellEnd"/>
      <w:r>
        <w:t xml:space="preserve"> и </w:t>
      </w:r>
      <w:proofErr w:type="spellStart"/>
      <w:r>
        <w:t>Academia</w:t>
      </w:r>
      <w:proofErr w:type="spellEnd"/>
      <w:r>
        <w:t>.</w:t>
      </w:r>
    </w:p>
    <w:p w14:paraId="62BDD3CD" w14:textId="77777777" w:rsidR="00B73729" w:rsidRDefault="00B73729" w:rsidP="00B73729">
      <w:pPr>
        <w:pStyle w:val="1"/>
        <w:spacing w:after="240"/>
      </w:pPr>
      <w:bookmarkStart w:id="9" w:name="_Toc63209957"/>
      <w:r w:rsidRPr="00B73729">
        <w:rPr>
          <w:sz w:val="28"/>
          <w:szCs w:val="28"/>
        </w:rPr>
        <w:t>Диаграмма распределения работ по годам</w:t>
      </w:r>
      <w:bookmarkEnd w:id="9"/>
    </w:p>
    <w:p w14:paraId="27735017" w14:textId="7F66D462" w:rsidR="00B73729" w:rsidRDefault="00B73729" w:rsidP="00B73729">
      <w:r>
        <w:t xml:space="preserve">Для построения был использован сервис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cholar</w:t>
      </w:r>
      <w:proofErr w:type="spellEnd"/>
      <w:r>
        <w:t>, с помощью фильтрации за конкретный год (к примеру, 2012-2014) я получал общее количество публикаций за эту дату. По итогу получилась следующая диаграмма (Рисунок 2).</w:t>
      </w:r>
    </w:p>
    <w:p w14:paraId="55D2D9AB" w14:textId="77777777" w:rsidR="00B73729" w:rsidRDefault="00B73729" w:rsidP="00B73729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EB5A246" wp14:editId="4217841C">
            <wp:extent cx="4243070" cy="261556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17CF" w14:textId="4E6E4D25" w:rsidR="00B73729" w:rsidRPr="00B73729" w:rsidRDefault="00B73729" w:rsidP="00B73729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B737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73729">
        <w:rPr>
          <w:i w:val="0"/>
          <w:iCs w:val="0"/>
          <w:color w:val="auto"/>
          <w:sz w:val="28"/>
          <w:szCs w:val="28"/>
        </w:rPr>
        <w:fldChar w:fldCharType="begin"/>
      </w:r>
      <w:r w:rsidRPr="00B7372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73729">
        <w:rPr>
          <w:i w:val="0"/>
          <w:iCs w:val="0"/>
          <w:color w:val="auto"/>
          <w:sz w:val="28"/>
          <w:szCs w:val="28"/>
        </w:rPr>
        <w:fldChar w:fldCharType="separate"/>
      </w:r>
      <w:r w:rsidR="00D639DC">
        <w:rPr>
          <w:i w:val="0"/>
          <w:iCs w:val="0"/>
          <w:noProof/>
          <w:color w:val="auto"/>
          <w:sz w:val="28"/>
          <w:szCs w:val="28"/>
        </w:rPr>
        <w:t>2</w:t>
      </w:r>
      <w:r w:rsidRPr="00B73729">
        <w:rPr>
          <w:i w:val="0"/>
          <w:iCs w:val="0"/>
          <w:color w:val="auto"/>
          <w:sz w:val="28"/>
          <w:szCs w:val="28"/>
        </w:rPr>
        <w:fldChar w:fldCharType="end"/>
      </w:r>
      <w:r w:rsidRPr="00B73729">
        <w:rPr>
          <w:i w:val="0"/>
          <w:iCs w:val="0"/>
          <w:color w:val="auto"/>
          <w:sz w:val="28"/>
          <w:szCs w:val="28"/>
        </w:rPr>
        <w:t xml:space="preserve"> - Диаграмма распределения работ по годам с 2010</w:t>
      </w:r>
      <w:r>
        <w:rPr>
          <w:i w:val="0"/>
          <w:iCs w:val="0"/>
          <w:color w:val="auto"/>
          <w:sz w:val="28"/>
          <w:szCs w:val="28"/>
        </w:rPr>
        <w:t xml:space="preserve"> по 2020</w:t>
      </w:r>
    </w:p>
    <w:p w14:paraId="551E6274" w14:textId="4EA6FDAF" w:rsidR="00B73729" w:rsidRDefault="00B73729" w:rsidP="00B73729">
      <w:r>
        <w:t>Основными причинами данного поведения диаграммы могут быть: по началу незнание или не интерес к теме, после чего сильное увлечение и анализ данной темы, после же снижение интереса к данной теме или большое количество закрытых (приватных) публикаций за последние годы, которые еще не были обнародованы.</w:t>
      </w:r>
    </w:p>
    <w:p w14:paraId="775F0CAB" w14:textId="3166D9D4" w:rsidR="00B73729" w:rsidRDefault="00B73729" w:rsidP="00B73729">
      <w:pPr>
        <w:pStyle w:val="1"/>
        <w:spacing w:after="240"/>
        <w:rPr>
          <w:sz w:val="28"/>
          <w:szCs w:val="28"/>
        </w:rPr>
      </w:pPr>
      <w:bookmarkStart w:id="10" w:name="_Toc63209958"/>
      <w:r w:rsidRPr="00F619F5">
        <w:rPr>
          <w:sz w:val="28"/>
          <w:szCs w:val="28"/>
        </w:rPr>
        <w:lastRenderedPageBreak/>
        <w:t>Поиск близких</w:t>
      </w:r>
      <w:r w:rsidRPr="00B73729">
        <w:rPr>
          <w:sz w:val="28"/>
          <w:szCs w:val="28"/>
        </w:rPr>
        <w:t xml:space="preserve"> бакалаврских и магистерских работ, защищенных в </w:t>
      </w:r>
      <w:proofErr w:type="spellStart"/>
      <w:r w:rsidRPr="00B73729">
        <w:rPr>
          <w:sz w:val="28"/>
          <w:szCs w:val="28"/>
        </w:rPr>
        <w:t>СПбПУ</w:t>
      </w:r>
      <w:proofErr w:type="spellEnd"/>
      <w:r>
        <w:rPr>
          <w:sz w:val="28"/>
          <w:szCs w:val="28"/>
        </w:rPr>
        <w:t>.</w:t>
      </w:r>
      <w:bookmarkEnd w:id="10"/>
    </w:p>
    <w:p w14:paraId="51BF6E3C" w14:textId="08D2CA0D" w:rsidR="00D77895" w:rsidRDefault="00D77895" w:rsidP="00D77895">
      <w:r w:rsidRPr="00D77895">
        <w:t xml:space="preserve">По моему запросу было найдено </w:t>
      </w:r>
      <w:r w:rsidR="00F619F5">
        <w:t>1869</w:t>
      </w:r>
      <w:r w:rsidRPr="00D77895">
        <w:t xml:space="preserve"> квалификационных работ (Рисунок 3</w:t>
      </w:r>
      <w:r w:rsidR="00F619F5">
        <w:t xml:space="preserve">) </w:t>
      </w:r>
      <w:r w:rsidRPr="00D77895">
        <w:t xml:space="preserve">студентов </w:t>
      </w:r>
      <w:proofErr w:type="spellStart"/>
      <w:r w:rsidRPr="00D77895">
        <w:t>СПбПУ</w:t>
      </w:r>
      <w:proofErr w:type="spellEnd"/>
      <w:r w:rsidRPr="00D77895">
        <w:t>. Работы представлены 2013-2020 годов, что можно назвать достаточно актуальным. Наиболее релевантным мне показал</w:t>
      </w:r>
      <w:r>
        <w:t>а</w:t>
      </w:r>
      <w:r w:rsidRPr="00D77895">
        <w:t>сь магистерская работа.</w:t>
      </w:r>
    </w:p>
    <w:p w14:paraId="5A5ED0FA" w14:textId="7D068215" w:rsidR="00D77895" w:rsidRDefault="00F619F5" w:rsidP="00D77895">
      <w:pPr>
        <w:keepNext/>
        <w:jc w:val="center"/>
      </w:pPr>
      <w:r>
        <w:rPr>
          <w:noProof/>
        </w:rPr>
        <w:drawing>
          <wp:inline distT="0" distB="0" distL="0" distR="0" wp14:anchorId="7DB95FE7" wp14:editId="707FCAF1">
            <wp:extent cx="5940425" cy="29387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52B1" w14:textId="3EFB7485" w:rsidR="00D77895" w:rsidRDefault="00D77895" w:rsidP="00D77895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D7789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77895">
        <w:rPr>
          <w:i w:val="0"/>
          <w:iCs w:val="0"/>
          <w:color w:val="auto"/>
          <w:sz w:val="28"/>
          <w:szCs w:val="28"/>
        </w:rPr>
        <w:fldChar w:fldCharType="begin"/>
      </w:r>
      <w:r w:rsidRPr="00D7789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77895">
        <w:rPr>
          <w:i w:val="0"/>
          <w:iCs w:val="0"/>
          <w:color w:val="auto"/>
          <w:sz w:val="28"/>
          <w:szCs w:val="28"/>
        </w:rPr>
        <w:fldChar w:fldCharType="separate"/>
      </w:r>
      <w:r w:rsidR="00D639DC">
        <w:rPr>
          <w:i w:val="0"/>
          <w:iCs w:val="0"/>
          <w:noProof/>
          <w:color w:val="auto"/>
          <w:sz w:val="28"/>
          <w:szCs w:val="28"/>
        </w:rPr>
        <w:t>3</w:t>
      </w:r>
      <w:r w:rsidRPr="00D77895">
        <w:rPr>
          <w:i w:val="0"/>
          <w:iCs w:val="0"/>
          <w:color w:val="auto"/>
          <w:sz w:val="28"/>
          <w:szCs w:val="28"/>
        </w:rPr>
        <w:fldChar w:fldCharType="end"/>
      </w:r>
      <w:r w:rsidRPr="00D77895">
        <w:rPr>
          <w:i w:val="0"/>
          <w:iCs w:val="0"/>
          <w:color w:val="auto"/>
          <w:sz w:val="28"/>
          <w:szCs w:val="28"/>
        </w:rPr>
        <w:t xml:space="preserve"> - Результаты поиска в электронном каталоге </w:t>
      </w:r>
      <w:proofErr w:type="spellStart"/>
      <w:r w:rsidRPr="00D77895">
        <w:rPr>
          <w:i w:val="0"/>
          <w:iCs w:val="0"/>
          <w:color w:val="auto"/>
          <w:sz w:val="28"/>
          <w:szCs w:val="28"/>
        </w:rPr>
        <w:t>СПбПУ</w:t>
      </w:r>
      <w:proofErr w:type="spellEnd"/>
    </w:p>
    <w:p w14:paraId="383843AD" w14:textId="60B2A3BC" w:rsidR="00D77895" w:rsidRPr="00D77895" w:rsidRDefault="00D77895" w:rsidP="00D77895">
      <w:pPr>
        <w:pStyle w:val="1"/>
        <w:spacing w:after="240"/>
        <w:rPr>
          <w:sz w:val="28"/>
          <w:szCs w:val="28"/>
        </w:rPr>
      </w:pPr>
      <w:bookmarkStart w:id="11" w:name="_Toc63209959"/>
      <w:r w:rsidRPr="00D77895">
        <w:rPr>
          <w:sz w:val="28"/>
          <w:szCs w:val="28"/>
        </w:rPr>
        <w:t>Поиск близких кандидатских и докторских диссертаций, защищенных в России</w:t>
      </w:r>
      <w:r>
        <w:rPr>
          <w:sz w:val="28"/>
          <w:szCs w:val="28"/>
        </w:rPr>
        <w:t>.</w:t>
      </w:r>
      <w:bookmarkEnd w:id="11"/>
    </w:p>
    <w:p w14:paraId="5B6A4FEC" w14:textId="7048992E" w:rsidR="00D77895" w:rsidRPr="00D77895" w:rsidRDefault="00D77895" w:rsidP="00D77895">
      <w:r>
        <w:t xml:space="preserve">Было найдено более </w:t>
      </w:r>
      <w:r w:rsidR="00F619F5">
        <w:t>43338</w:t>
      </w:r>
      <w:r>
        <w:t xml:space="preserve"> диссертаций (Рисунок 4) по запросу "</w:t>
      </w:r>
      <w:r w:rsidR="00F619F5">
        <w:t>гибридный алгоритм</w:t>
      </w:r>
      <w:r>
        <w:t xml:space="preserve">" с датой публикации после </w:t>
      </w:r>
      <w:r w:rsidR="00C34030">
        <w:t>2010</w:t>
      </w:r>
      <w:r>
        <w:t xml:space="preserve"> года. В качестве наиболее релевантной была выбрана диссертация о </w:t>
      </w:r>
      <w:r w:rsidR="00F619F5">
        <w:t>г</w:t>
      </w:r>
      <w:r w:rsidR="00F619F5" w:rsidRPr="00F619F5">
        <w:t>ибридн</w:t>
      </w:r>
      <w:r w:rsidR="00F619F5">
        <w:t>ом</w:t>
      </w:r>
      <w:r w:rsidR="00F619F5" w:rsidRPr="00F619F5">
        <w:t xml:space="preserve"> алгоритм</w:t>
      </w:r>
      <w:r w:rsidR="00F619F5">
        <w:t>е</w:t>
      </w:r>
      <w:r w:rsidR="00F619F5" w:rsidRPr="00F619F5">
        <w:t xml:space="preserve"> прогнозирования и комплекс</w:t>
      </w:r>
      <w:r w:rsidR="00F619F5">
        <w:t>е</w:t>
      </w:r>
      <w:r w:rsidR="00F619F5" w:rsidRPr="00F619F5">
        <w:t xml:space="preserve"> реализующих его программ</w:t>
      </w:r>
      <w:r>
        <w:t>.</w:t>
      </w:r>
    </w:p>
    <w:p w14:paraId="1349A887" w14:textId="0E57AA0B" w:rsidR="00C34030" w:rsidRDefault="00F619F5" w:rsidP="00C340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23328D" wp14:editId="30D40AAB">
            <wp:extent cx="5940425" cy="31076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E560" w14:textId="5FC4289A" w:rsidR="00D77895" w:rsidRDefault="00C34030" w:rsidP="00C34030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C3403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34030">
        <w:rPr>
          <w:i w:val="0"/>
          <w:iCs w:val="0"/>
          <w:color w:val="auto"/>
          <w:sz w:val="28"/>
          <w:szCs w:val="28"/>
        </w:rPr>
        <w:fldChar w:fldCharType="begin"/>
      </w:r>
      <w:r w:rsidRPr="00C3403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4030">
        <w:rPr>
          <w:i w:val="0"/>
          <w:iCs w:val="0"/>
          <w:color w:val="auto"/>
          <w:sz w:val="28"/>
          <w:szCs w:val="28"/>
        </w:rPr>
        <w:fldChar w:fldCharType="separate"/>
      </w:r>
      <w:r w:rsidR="00D639DC">
        <w:rPr>
          <w:i w:val="0"/>
          <w:iCs w:val="0"/>
          <w:noProof/>
          <w:color w:val="auto"/>
          <w:sz w:val="28"/>
          <w:szCs w:val="28"/>
        </w:rPr>
        <w:t>4</w:t>
      </w:r>
      <w:r w:rsidRPr="00C34030">
        <w:rPr>
          <w:i w:val="0"/>
          <w:iCs w:val="0"/>
          <w:color w:val="auto"/>
          <w:sz w:val="28"/>
          <w:szCs w:val="28"/>
        </w:rPr>
        <w:fldChar w:fldCharType="end"/>
      </w:r>
      <w:r w:rsidRPr="00C34030">
        <w:rPr>
          <w:i w:val="0"/>
          <w:iCs w:val="0"/>
          <w:color w:val="auto"/>
          <w:sz w:val="28"/>
          <w:szCs w:val="28"/>
        </w:rPr>
        <w:t xml:space="preserve"> - Результаты поиска в электронном каталоге электронной российской библиотеки</w:t>
      </w:r>
    </w:p>
    <w:p w14:paraId="583E6450" w14:textId="53C0A52F" w:rsidR="00C34030" w:rsidRDefault="00C34030" w:rsidP="00C34030">
      <w:pPr>
        <w:pStyle w:val="1"/>
        <w:spacing w:after="240"/>
        <w:rPr>
          <w:sz w:val="28"/>
          <w:szCs w:val="28"/>
        </w:rPr>
      </w:pPr>
      <w:bookmarkStart w:id="12" w:name="_Toc63209960"/>
      <w:r w:rsidRPr="00C34030">
        <w:rPr>
          <w:sz w:val="28"/>
          <w:szCs w:val="28"/>
        </w:rPr>
        <w:t>Проверка запатентованных результатов интеллектуальной деятельности</w:t>
      </w:r>
      <w:r>
        <w:rPr>
          <w:sz w:val="28"/>
          <w:szCs w:val="28"/>
        </w:rPr>
        <w:t>.</w:t>
      </w:r>
      <w:bookmarkEnd w:id="12"/>
    </w:p>
    <w:p w14:paraId="7F6501E2" w14:textId="77777777" w:rsidR="00D639DC" w:rsidRDefault="00D639DC" w:rsidP="00D639DC">
      <w:r>
        <w:t>Наибольшее количество результатов по запросы было в Яндексе, для сравнения:</w:t>
      </w:r>
    </w:p>
    <w:p w14:paraId="61063EAD" w14:textId="35261A12" w:rsidR="00D639DC" w:rsidRDefault="00D639DC" w:rsidP="00D639DC">
      <w:pPr>
        <w:pStyle w:val="a5"/>
        <w:numPr>
          <w:ilvl w:val="0"/>
          <w:numId w:val="31"/>
        </w:numPr>
      </w:pPr>
      <w:r>
        <w:t xml:space="preserve">Яндекс </w:t>
      </w:r>
      <w:r w:rsidR="00785137">
        <w:t>–</w:t>
      </w:r>
      <w:r>
        <w:t xml:space="preserve"> </w:t>
      </w:r>
      <w:r w:rsidR="00785137">
        <w:t xml:space="preserve">2931 </w:t>
      </w:r>
      <w:r>
        <w:t>(Рисунок 5)</w:t>
      </w:r>
    </w:p>
    <w:p w14:paraId="208DDE75" w14:textId="7E4C80B9" w:rsidR="00D639DC" w:rsidRPr="00D639DC" w:rsidRDefault="00D639DC" w:rsidP="00D639DC">
      <w:pPr>
        <w:pStyle w:val="a5"/>
        <w:numPr>
          <w:ilvl w:val="0"/>
          <w:numId w:val="31"/>
        </w:numPr>
      </w:pPr>
      <w:r>
        <w:t>ФИПС - 105 (Рисунок 6)</w:t>
      </w:r>
    </w:p>
    <w:p w14:paraId="70C696E6" w14:textId="6897A134" w:rsidR="00C34030" w:rsidRDefault="00785137" w:rsidP="00C340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102421" wp14:editId="1B5B199A">
            <wp:extent cx="4992413" cy="455054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7197" cy="45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A17C" w14:textId="1B965235" w:rsidR="00C34030" w:rsidRDefault="00C34030" w:rsidP="00C34030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C3403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34030">
        <w:rPr>
          <w:i w:val="0"/>
          <w:iCs w:val="0"/>
          <w:color w:val="auto"/>
          <w:sz w:val="28"/>
          <w:szCs w:val="28"/>
        </w:rPr>
        <w:fldChar w:fldCharType="begin"/>
      </w:r>
      <w:r w:rsidRPr="00C3403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4030">
        <w:rPr>
          <w:i w:val="0"/>
          <w:iCs w:val="0"/>
          <w:color w:val="auto"/>
          <w:sz w:val="28"/>
          <w:szCs w:val="28"/>
        </w:rPr>
        <w:fldChar w:fldCharType="separate"/>
      </w:r>
      <w:r w:rsidR="00D639DC">
        <w:rPr>
          <w:i w:val="0"/>
          <w:iCs w:val="0"/>
          <w:noProof/>
          <w:color w:val="auto"/>
          <w:sz w:val="28"/>
          <w:szCs w:val="28"/>
        </w:rPr>
        <w:t>5</w:t>
      </w:r>
      <w:r w:rsidRPr="00C34030">
        <w:rPr>
          <w:i w:val="0"/>
          <w:iCs w:val="0"/>
          <w:color w:val="auto"/>
          <w:sz w:val="28"/>
          <w:szCs w:val="28"/>
        </w:rPr>
        <w:fldChar w:fldCharType="end"/>
      </w:r>
      <w:r w:rsidRPr="00C34030">
        <w:rPr>
          <w:i w:val="0"/>
          <w:iCs w:val="0"/>
          <w:color w:val="auto"/>
          <w:sz w:val="28"/>
          <w:szCs w:val="28"/>
        </w:rPr>
        <w:t xml:space="preserve"> - Результаты поиска патентов в Яндексе</w:t>
      </w:r>
    </w:p>
    <w:p w14:paraId="25279833" w14:textId="32C698D7" w:rsidR="00D639DC" w:rsidRDefault="00785137" w:rsidP="00D639DC">
      <w:pPr>
        <w:keepNext/>
        <w:jc w:val="center"/>
      </w:pPr>
      <w:r>
        <w:rPr>
          <w:noProof/>
        </w:rPr>
        <w:drawing>
          <wp:inline distT="0" distB="0" distL="0" distR="0" wp14:anchorId="07E23558" wp14:editId="5E4E3F14">
            <wp:extent cx="5940425" cy="36322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26E7" w14:textId="39E43BED" w:rsidR="00D639DC" w:rsidRDefault="00D639DC" w:rsidP="00D639DC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D639D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639DC">
        <w:rPr>
          <w:i w:val="0"/>
          <w:iCs w:val="0"/>
          <w:color w:val="auto"/>
          <w:sz w:val="28"/>
          <w:szCs w:val="28"/>
        </w:rPr>
        <w:fldChar w:fldCharType="begin"/>
      </w:r>
      <w:r w:rsidRPr="00D639D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39D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D639DC">
        <w:rPr>
          <w:i w:val="0"/>
          <w:iCs w:val="0"/>
          <w:color w:val="auto"/>
          <w:sz w:val="28"/>
          <w:szCs w:val="28"/>
        </w:rPr>
        <w:fldChar w:fldCharType="end"/>
      </w:r>
      <w:r w:rsidRPr="00D639DC">
        <w:rPr>
          <w:i w:val="0"/>
          <w:iCs w:val="0"/>
          <w:color w:val="auto"/>
          <w:sz w:val="28"/>
          <w:szCs w:val="28"/>
        </w:rPr>
        <w:t xml:space="preserve"> - Результаты поиска патентов в ФИПС</w:t>
      </w:r>
    </w:p>
    <w:p w14:paraId="3CED9A22" w14:textId="0A44A49D" w:rsidR="00D639DC" w:rsidRDefault="00D639DC" w:rsidP="00D639DC">
      <w:r w:rsidRPr="00D639DC">
        <w:t xml:space="preserve">Яндекс имеет удобный пользовательский интерфейс, что облегчает знакомство с платформой и оставляет положительное впечатление для </w:t>
      </w:r>
      <w:r w:rsidRPr="00D639DC">
        <w:lastRenderedPageBreak/>
        <w:t>дальнейшего использования. Про платформу ФИПС такое сказать сложно. Диаграмма распределения патентов по годам (Рисунок 7</w:t>
      </w:r>
      <w:r>
        <w:t>)</w:t>
      </w:r>
      <w:r w:rsidRPr="00D639DC">
        <w:t xml:space="preserve"> имеет нормальное распределение, что говорит скорее о спадающем интересе к моей теме.</w:t>
      </w:r>
    </w:p>
    <w:p w14:paraId="5110B4E0" w14:textId="487C1528" w:rsidR="00D639DC" w:rsidRDefault="00785137" w:rsidP="00D639DC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5B447EB0" wp14:editId="4E7E0AE4">
            <wp:extent cx="5402317" cy="2209435"/>
            <wp:effectExtent l="0" t="0" r="825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7902" cy="221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C466" w14:textId="228F8A0A" w:rsidR="00D639DC" w:rsidRDefault="00D639DC" w:rsidP="00D639DC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D639D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639DC">
        <w:rPr>
          <w:i w:val="0"/>
          <w:iCs w:val="0"/>
          <w:color w:val="auto"/>
          <w:sz w:val="28"/>
          <w:szCs w:val="28"/>
        </w:rPr>
        <w:fldChar w:fldCharType="begin"/>
      </w:r>
      <w:r w:rsidRPr="00D639D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39D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7</w:t>
      </w:r>
      <w:r w:rsidRPr="00D639DC">
        <w:rPr>
          <w:i w:val="0"/>
          <w:iCs w:val="0"/>
          <w:color w:val="auto"/>
          <w:sz w:val="28"/>
          <w:szCs w:val="28"/>
        </w:rPr>
        <w:fldChar w:fldCharType="end"/>
      </w:r>
      <w:r w:rsidRPr="00D639DC">
        <w:rPr>
          <w:i w:val="0"/>
          <w:iCs w:val="0"/>
          <w:color w:val="auto"/>
          <w:sz w:val="28"/>
          <w:szCs w:val="28"/>
        </w:rPr>
        <w:t xml:space="preserve"> - Диаграмма распределения патентов по годам в </w:t>
      </w:r>
      <w:proofErr w:type="spellStart"/>
      <w:r w:rsidRPr="00D639DC">
        <w:rPr>
          <w:i w:val="0"/>
          <w:iCs w:val="0"/>
          <w:color w:val="auto"/>
          <w:sz w:val="28"/>
          <w:szCs w:val="28"/>
        </w:rPr>
        <w:t>Yandex</w:t>
      </w:r>
      <w:proofErr w:type="spellEnd"/>
    </w:p>
    <w:p w14:paraId="1B5F4CEA" w14:textId="72907512" w:rsidR="00D639DC" w:rsidRPr="00D639DC" w:rsidRDefault="00D639DC" w:rsidP="00D639DC">
      <w:pPr>
        <w:pStyle w:val="1"/>
        <w:rPr>
          <w:sz w:val="28"/>
          <w:szCs w:val="28"/>
        </w:rPr>
      </w:pPr>
      <w:bookmarkStart w:id="13" w:name="_Toc63209961"/>
      <w:r w:rsidRPr="00D639DC">
        <w:rPr>
          <w:sz w:val="28"/>
          <w:szCs w:val="28"/>
        </w:rPr>
        <w:t>Поиск по базам выполненных или продолжающихся проектов</w:t>
      </w:r>
      <w:r>
        <w:rPr>
          <w:sz w:val="28"/>
          <w:szCs w:val="28"/>
        </w:rPr>
        <w:t>.</w:t>
      </w:r>
      <w:bookmarkEnd w:id="13"/>
    </w:p>
    <w:p w14:paraId="7FBA5657" w14:textId="1B71042E" w:rsidR="00D639DC" w:rsidRDefault="00D639DC" w:rsidP="00D639DC">
      <w:r>
        <w:t>Поиск по базе российского фонда фундаментальных исследований не дал ни одного результата (Рисунок 8), а поиск по базе российского научного фонда выдал 1</w:t>
      </w:r>
      <w:r w:rsidR="00785137">
        <w:t>1</w:t>
      </w:r>
      <w:r>
        <w:t xml:space="preserve"> результатов. Исходя из найденных результатов, можно сказать, что большинство проектов релевантные для моей темы, но их количество слишком мало для того, чтобы строить диаграмму распределения.</w:t>
      </w:r>
    </w:p>
    <w:p w14:paraId="0725AFAB" w14:textId="54D666BC" w:rsidR="00D639DC" w:rsidRDefault="00785137" w:rsidP="00D639DC">
      <w:pPr>
        <w:keepNext/>
        <w:jc w:val="center"/>
      </w:pPr>
      <w:r>
        <w:rPr>
          <w:noProof/>
        </w:rPr>
        <w:drawing>
          <wp:inline distT="0" distB="0" distL="0" distR="0" wp14:anchorId="40302884" wp14:editId="2688F493">
            <wp:extent cx="5559972" cy="2911630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7193" cy="29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ECEB" w14:textId="42165151" w:rsidR="00D639DC" w:rsidRDefault="00D639DC" w:rsidP="00D639DC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D639D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639DC">
        <w:rPr>
          <w:i w:val="0"/>
          <w:iCs w:val="0"/>
          <w:color w:val="auto"/>
          <w:sz w:val="28"/>
          <w:szCs w:val="28"/>
        </w:rPr>
        <w:fldChar w:fldCharType="begin"/>
      </w:r>
      <w:r w:rsidRPr="00D639D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39DC">
        <w:rPr>
          <w:i w:val="0"/>
          <w:iCs w:val="0"/>
          <w:color w:val="auto"/>
          <w:sz w:val="28"/>
          <w:szCs w:val="28"/>
        </w:rPr>
        <w:fldChar w:fldCharType="separate"/>
      </w:r>
      <w:r w:rsidRPr="00D639DC">
        <w:rPr>
          <w:i w:val="0"/>
          <w:iCs w:val="0"/>
          <w:noProof/>
          <w:color w:val="auto"/>
          <w:sz w:val="28"/>
          <w:szCs w:val="28"/>
        </w:rPr>
        <w:t>8</w:t>
      </w:r>
      <w:r w:rsidRPr="00D639DC">
        <w:rPr>
          <w:i w:val="0"/>
          <w:iCs w:val="0"/>
          <w:color w:val="auto"/>
          <w:sz w:val="28"/>
          <w:szCs w:val="28"/>
        </w:rPr>
        <w:fldChar w:fldCharType="end"/>
      </w:r>
      <w:r w:rsidRPr="00D639DC">
        <w:rPr>
          <w:i w:val="0"/>
          <w:iCs w:val="0"/>
          <w:color w:val="auto"/>
          <w:sz w:val="28"/>
          <w:szCs w:val="28"/>
        </w:rPr>
        <w:t xml:space="preserve"> - Поиск в базе российского фонда фундаментальных исследований</w:t>
      </w:r>
    </w:p>
    <w:p w14:paraId="6D3A6FCF" w14:textId="714AC619" w:rsidR="00D639DC" w:rsidRDefault="00D639DC" w:rsidP="00D639DC">
      <w:pPr>
        <w:pStyle w:val="1"/>
        <w:spacing w:after="240"/>
      </w:pPr>
      <w:bookmarkStart w:id="14" w:name="_Toc63209962"/>
      <w:r w:rsidRPr="00D639DC">
        <w:t>1.4</w:t>
      </w:r>
      <w:r w:rsidRPr="00D639DC">
        <w:tab/>
        <w:t>Вывод</w:t>
      </w:r>
      <w:bookmarkEnd w:id="14"/>
    </w:p>
    <w:p w14:paraId="416623E4" w14:textId="0D749177" w:rsidR="00D639DC" w:rsidRDefault="00D639DC" w:rsidP="00785137">
      <w:r w:rsidRPr="00D639DC">
        <w:t>В ходе данной работы были изучены различные базы информации, а также получено оценочное представление о их содержании и цели поиска в них. Был приобретен навык поиска в различных сервисах, как российских, так и иностранных.</w:t>
      </w:r>
    </w:p>
    <w:p w14:paraId="51D330DC" w14:textId="522036B1" w:rsidR="00D639DC" w:rsidRDefault="00D639DC" w:rsidP="00D639DC">
      <w:pPr>
        <w:pStyle w:val="1"/>
        <w:spacing w:after="240"/>
        <w:rPr>
          <w:sz w:val="40"/>
          <w:szCs w:val="40"/>
        </w:rPr>
      </w:pPr>
      <w:bookmarkStart w:id="15" w:name="_Toc63209963"/>
      <w:r w:rsidRPr="00D639DC">
        <w:rPr>
          <w:sz w:val="40"/>
          <w:szCs w:val="40"/>
        </w:rPr>
        <w:lastRenderedPageBreak/>
        <w:t>Литература</w:t>
      </w:r>
      <w:bookmarkEnd w:id="15"/>
    </w:p>
    <w:p w14:paraId="61D789F7" w14:textId="0C412E42" w:rsidR="00D639DC" w:rsidRDefault="00D639DC" w:rsidP="00785137">
      <w:pPr>
        <w:spacing w:before="240"/>
      </w:pPr>
      <w:r>
        <w:t>[1]</w:t>
      </w:r>
      <w:r>
        <w:tab/>
      </w:r>
      <w:r w:rsidR="00785137">
        <w:t>А.</w:t>
      </w:r>
      <w:r w:rsidR="00785137">
        <w:t xml:space="preserve"> </w:t>
      </w:r>
      <w:r w:rsidR="00785137">
        <w:t>В. Цой</w:t>
      </w:r>
      <w:r w:rsidR="00AB27DB" w:rsidRPr="00AB27DB">
        <w:t>.</w:t>
      </w:r>
      <w:r>
        <w:t xml:space="preserve"> </w:t>
      </w:r>
      <w:r w:rsidR="00785137">
        <w:t xml:space="preserve">Оптимизация параметров нечетких систем на основе гравитационного алгоритма </w:t>
      </w:r>
      <w:r>
        <w:t xml:space="preserve">- </w:t>
      </w:r>
      <w:r w:rsidR="00785137">
        <w:t>Томск</w:t>
      </w:r>
      <w:r>
        <w:t>, 20</w:t>
      </w:r>
      <w:r w:rsidR="00AB27DB">
        <w:t>1</w:t>
      </w:r>
      <w:r w:rsidR="00785137">
        <w:t>7</w:t>
      </w:r>
      <w:r>
        <w:t>.</w:t>
      </w:r>
      <w:r w:rsidR="00785137">
        <w:t xml:space="preserve"> </w:t>
      </w:r>
    </w:p>
    <w:p w14:paraId="0D22A491" w14:textId="544F1C7B" w:rsidR="00D639DC" w:rsidRPr="00785137" w:rsidRDefault="00D639DC" w:rsidP="00785137">
      <w:pPr>
        <w:spacing w:before="240"/>
        <w:rPr>
          <w:lang w:val="en-US"/>
        </w:rPr>
      </w:pPr>
      <w:r w:rsidRPr="00785137">
        <w:rPr>
          <w:lang w:val="en-US"/>
        </w:rPr>
        <w:t>[2]</w:t>
      </w:r>
      <w:r w:rsidRPr="00785137">
        <w:rPr>
          <w:lang w:val="en-US"/>
        </w:rPr>
        <w:tab/>
      </w:r>
      <w:proofErr w:type="spellStart"/>
      <w:r w:rsidR="00785137" w:rsidRPr="00785137">
        <w:rPr>
          <w:lang w:val="en-US"/>
        </w:rPr>
        <w:t>Esmat</w:t>
      </w:r>
      <w:proofErr w:type="spellEnd"/>
      <w:r w:rsidR="00785137" w:rsidRPr="00785137">
        <w:rPr>
          <w:lang w:val="en-US"/>
        </w:rPr>
        <w:t xml:space="preserve"> </w:t>
      </w:r>
      <w:proofErr w:type="spellStart"/>
      <w:r w:rsidR="00785137" w:rsidRPr="00785137">
        <w:rPr>
          <w:lang w:val="en-US"/>
        </w:rPr>
        <w:t>Rashedi</w:t>
      </w:r>
      <w:proofErr w:type="spellEnd"/>
      <w:r w:rsidR="00785137" w:rsidRPr="00785137">
        <w:rPr>
          <w:lang w:val="en-US"/>
        </w:rPr>
        <w:t xml:space="preserve"> GSA: A Gravitational Search Algorithm // Department of Electrical</w:t>
      </w:r>
      <w:r w:rsidR="00785137" w:rsidRPr="00785137">
        <w:rPr>
          <w:lang w:val="en-US"/>
        </w:rPr>
        <w:t xml:space="preserve"> </w:t>
      </w:r>
      <w:r w:rsidR="00785137" w:rsidRPr="00785137">
        <w:rPr>
          <w:lang w:val="en-US"/>
        </w:rPr>
        <w:t xml:space="preserve">Engineering, Shahid </w:t>
      </w:r>
      <w:proofErr w:type="spellStart"/>
      <w:r w:rsidR="00785137" w:rsidRPr="00785137">
        <w:rPr>
          <w:lang w:val="en-US"/>
        </w:rPr>
        <w:t>Bahonar</w:t>
      </w:r>
      <w:proofErr w:type="spellEnd"/>
      <w:r w:rsidR="00785137" w:rsidRPr="00785137">
        <w:rPr>
          <w:lang w:val="en-US"/>
        </w:rPr>
        <w:t xml:space="preserve"> University of Kerman. – 20</w:t>
      </w:r>
      <w:r w:rsidR="00785137" w:rsidRPr="00785137">
        <w:rPr>
          <w:lang w:val="en-US"/>
        </w:rPr>
        <w:t>12</w:t>
      </w:r>
      <w:r w:rsidR="00785137" w:rsidRPr="00785137">
        <w:rPr>
          <w:lang w:val="en-US"/>
        </w:rPr>
        <w:t>. – 18 c.</w:t>
      </w:r>
    </w:p>
    <w:p w14:paraId="05100A9F" w14:textId="642EE104" w:rsidR="00D639DC" w:rsidRPr="00785137" w:rsidRDefault="00D639DC" w:rsidP="00785137">
      <w:pPr>
        <w:spacing w:before="240"/>
      </w:pPr>
      <w:r w:rsidRPr="00785137">
        <w:t>[3]</w:t>
      </w:r>
      <w:r w:rsidRPr="00785137">
        <w:tab/>
      </w:r>
      <w:proofErr w:type="spellStart"/>
      <w:r w:rsidR="00785137" w:rsidRPr="00785137">
        <w:t>Ходашинский</w:t>
      </w:r>
      <w:proofErr w:type="spellEnd"/>
      <w:r w:rsidR="00785137" w:rsidRPr="00785137">
        <w:t xml:space="preserve"> И.А. Идентификация нечетких систем: методы и алгоритмы // Проблемы</w:t>
      </w:r>
      <w:r w:rsidR="00785137">
        <w:t xml:space="preserve"> </w:t>
      </w:r>
      <w:r w:rsidR="00785137" w:rsidRPr="00785137">
        <w:t>управления. 20</w:t>
      </w:r>
      <w:r w:rsidR="00785137">
        <w:t>11</w:t>
      </w:r>
      <w:r w:rsidR="00785137" w:rsidRPr="00785137">
        <w:t>. № 4. С. 15–23.</w:t>
      </w:r>
    </w:p>
    <w:p w14:paraId="5374353A" w14:textId="2A0D6E59" w:rsidR="00D639DC" w:rsidRPr="00785137" w:rsidRDefault="00D639DC" w:rsidP="00AB27DB">
      <w:pPr>
        <w:spacing w:before="240"/>
      </w:pPr>
      <w:r w:rsidRPr="00785137">
        <w:t xml:space="preserve">[4] </w:t>
      </w:r>
      <w:r w:rsidR="006E5F95">
        <w:tab/>
      </w:r>
      <w:proofErr w:type="spellStart"/>
      <w:r w:rsidR="00785137">
        <w:t>Ходашинский</w:t>
      </w:r>
      <w:proofErr w:type="spellEnd"/>
      <w:r w:rsidR="00785137">
        <w:t xml:space="preserve"> И.А., Дудин </w:t>
      </w:r>
      <w:proofErr w:type="gramStart"/>
      <w:r w:rsidR="00785137">
        <w:t>П.А.</w:t>
      </w:r>
      <w:proofErr w:type="gramEnd"/>
      <w:r w:rsidR="00785137">
        <w:t xml:space="preserve"> Идентификация нечетких систем на основе непрерывного алгоритма муравьиной колонии // Автометрия. – 2012. – Т. 48, № 1. – С. 45–71</w:t>
      </w:r>
      <w:r w:rsidRPr="00785137">
        <w:t>.</w:t>
      </w:r>
    </w:p>
    <w:p w14:paraId="2C2AC624" w14:textId="45931F99" w:rsidR="00D639DC" w:rsidRDefault="00D639DC" w:rsidP="00D639DC">
      <w:pPr>
        <w:spacing w:before="240"/>
      </w:pPr>
      <w:r w:rsidRPr="00AB27DB">
        <w:t>[5]</w:t>
      </w:r>
      <w:r w:rsidRPr="00AB27DB">
        <w:tab/>
      </w:r>
      <w:proofErr w:type="spellStart"/>
      <w:r w:rsidR="006E5F95">
        <w:t>Х</w:t>
      </w:r>
      <w:r w:rsidR="006E5F95" w:rsidRPr="006E5F95">
        <w:t>одашинский</w:t>
      </w:r>
      <w:proofErr w:type="spellEnd"/>
      <w:r w:rsidR="006E5F95" w:rsidRPr="006E5F95">
        <w:t xml:space="preserve"> </w:t>
      </w:r>
      <w:r w:rsidR="006E5F95">
        <w:t>И.А.</w:t>
      </w:r>
      <w:r w:rsidR="006E5F95" w:rsidRPr="006E5F95">
        <w:t xml:space="preserve">, </w:t>
      </w:r>
      <w:proofErr w:type="spellStart"/>
      <w:r w:rsidR="006E5F95">
        <w:t>Б</w:t>
      </w:r>
      <w:r w:rsidR="006E5F95" w:rsidRPr="006E5F95">
        <w:t>ардамова</w:t>
      </w:r>
      <w:proofErr w:type="spellEnd"/>
      <w:r w:rsidR="006E5F95" w:rsidRPr="006E5F95">
        <w:t xml:space="preserve"> </w:t>
      </w:r>
      <w:r w:rsidR="006E5F95">
        <w:t>М.Б.</w:t>
      </w:r>
      <w:r w:rsidR="006E5F95" w:rsidRPr="006E5F95">
        <w:t xml:space="preserve">, </w:t>
      </w:r>
      <w:r w:rsidR="006E5F95">
        <w:t>К</w:t>
      </w:r>
      <w:r w:rsidR="006E5F95" w:rsidRPr="006E5F95">
        <w:t xml:space="preserve">овалев </w:t>
      </w:r>
      <w:proofErr w:type="gramStart"/>
      <w:r w:rsidR="006E5F95">
        <w:t>В.С.</w:t>
      </w:r>
      <w:proofErr w:type="gramEnd"/>
      <w:r w:rsidR="006E5F95" w:rsidRPr="006E5F95">
        <w:t xml:space="preserve"> </w:t>
      </w:r>
      <w:r w:rsidR="006E5F95">
        <w:t>П</w:t>
      </w:r>
      <w:r w:rsidR="006E5F95" w:rsidRPr="006E5F95">
        <w:t>остроение нечеткого классификатора алгоритмом гравитационного поиска</w:t>
      </w:r>
      <w:r w:rsidR="006E5F95">
        <w:t xml:space="preserve"> </w:t>
      </w:r>
      <w:r w:rsidR="006E5F95">
        <w:t xml:space="preserve">// </w:t>
      </w:r>
      <w:proofErr w:type="spellStart"/>
      <w:r w:rsidR="006E5F95">
        <w:t>Тусур</w:t>
      </w:r>
      <w:proofErr w:type="spellEnd"/>
      <w:r w:rsidR="006E5F95">
        <w:t>. – 201</w:t>
      </w:r>
      <w:r w:rsidR="006E5F95">
        <w:t>7</w:t>
      </w:r>
      <w:r w:rsidR="006E5F95">
        <w:t xml:space="preserve">. – Т. </w:t>
      </w:r>
      <w:r w:rsidR="006E5F95">
        <w:t>20</w:t>
      </w:r>
      <w:r w:rsidR="006E5F95">
        <w:t xml:space="preserve">, № </w:t>
      </w:r>
      <w:r w:rsidR="006E5F95">
        <w:t>2</w:t>
      </w:r>
      <w:r w:rsidR="006E5F95">
        <w:t xml:space="preserve">. – С. </w:t>
      </w:r>
      <w:r w:rsidR="006E5F95">
        <w:t>84-87</w:t>
      </w:r>
      <w:r w:rsidR="006E5F95" w:rsidRPr="00785137">
        <w:t>.</w:t>
      </w:r>
    </w:p>
    <w:p w14:paraId="00002547" w14:textId="6D7D42F3" w:rsidR="00AB27DB" w:rsidRPr="00D639DC" w:rsidRDefault="00D639DC" w:rsidP="00AB27DB">
      <w:pPr>
        <w:spacing w:before="240"/>
      </w:pPr>
      <w:r>
        <w:t>[6]</w:t>
      </w:r>
      <w:r>
        <w:tab/>
      </w:r>
      <w:r w:rsidR="00AB27DB" w:rsidRPr="00AB27DB">
        <w:t>Бакаев, Максим Александрович.</w:t>
      </w:r>
      <w:r w:rsidR="00AB27DB">
        <w:t xml:space="preserve"> </w:t>
      </w:r>
      <w:r w:rsidR="00AB27DB" w:rsidRPr="00AB27DB">
        <w:t xml:space="preserve">Разработка интеллектуальной системы для поддержки проектирования человеко-компьютерного взаимодействия в веб-приложениях: диссертация ... кандидата технических наук: 05.13.11 / Бакаев Максим Александрович; [Место защиты: </w:t>
      </w:r>
      <w:proofErr w:type="spellStart"/>
      <w:r w:rsidR="00AB27DB" w:rsidRPr="00AB27DB">
        <w:t>Новосиб</w:t>
      </w:r>
      <w:proofErr w:type="spellEnd"/>
      <w:r w:rsidR="00AB27DB" w:rsidRPr="00AB27DB">
        <w:t>. гос. техн. ун-т]. - Новосибирск, 2012. - 265 с.</w:t>
      </w:r>
    </w:p>
    <w:p w14:paraId="38DF01BD" w14:textId="526B1B2C" w:rsidR="00D639DC" w:rsidRPr="00D639DC" w:rsidRDefault="00D639DC" w:rsidP="00D639DC">
      <w:pPr>
        <w:spacing w:before="240"/>
      </w:pPr>
    </w:p>
    <w:sectPr w:rsidR="00D639DC" w:rsidRPr="00D639DC" w:rsidSect="00177F7A">
      <w:footerReference w:type="default" r:id="rId26"/>
      <w:pgSz w:w="11906" w:h="16838"/>
      <w:pgMar w:top="709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96CA7" w14:textId="77777777" w:rsidR="001713A9" w:rsidRDefault="001713A9" w:rsidP="007B0B6F">
      <w:pPr>
        <w:spacing w:after="0" w:line="240" w:lineRule="auto"/>
      </w:pPr>
      <w:r>
        <w:separator/>
      </w:r>
    </w:p>
  </w:endnote>
  <w:endnote w:type="continuationSeparator" w:id="0">
    <w:p w14:paraId="217255B9" w14:textId="77777777" w:rsidR="001713A9" w:rsidRDefault="001713A9" w:rsidP="007B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196338"/>
      <w:docPartObj>
        <w:docPartGallery w:val="Page Numbers (Bottom of Page)"/>
        <w:docPartUnique/>
      </w:docPartObj>
    </w:sdtPr>
    <w:sdtEndPr/>
    <w:sdtContent>
      <w:p w14:paraId="4A61EF18" w14:textId="6881780C" w:rsidR="00701814" w:rsidRDefault="007018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CBA6BF" w14:textId="77777777" w:rsidR="00701814" w:rsidRDefault="007018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AE746" w14:textId="77777777" w:rsidR="001713A9" w:rsidRDefault="001713A9" w:rsidP="007B0B6F">
      <w:pPr>
        <w:spacing w:after="0" w:line="240" w:lineRule="auto"/>
      </w:pPr>
      <w:r>
        <w:separator/>
      </w:r>
    </w:p>
  </w:footnote>
  <w:footnote w:type="continuationSeparator" w:id="0">
    <w:p w14:paraId="37AC2D46" w14:textId="77777777" w:rsidR="001713A9" w:rsidRDefault="001713A9" w:rsidP="007B0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24pt;height:23.25pt;visibility:visible;mso-wrap-style:square" o:bullet="t">
        <v:imagedata r:id="rId1" o:title=""/>
      </v:shape>
    </w:pict>
  </w:numPicBullet>
  <w:abstractNum w:abstractNumId="0" w15:restartNumberingAfterBreak="0">
    <w:nsid w:val="03A75090"/>
    <w:multiLevelType w:val="hybridMultilevel"/>
    <w:tmpl w:val="4E4C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5DA"/>
    <w:multiLevelType w:val="hybridMultilevel"/>
    <w:tmpl w:val="4B78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0E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0278D6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9A4465"/>
    <w:multiLevelType w:val="hybridMultilevel"/>
    <w:tmpl w:val="22E86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105776"/>
    <w:multiLevelType w:val="hybridMultilevel"/>
    <w:tmpl w:val="B98A5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44728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3A480D"/>
    <w:multiLevelType w:val="hybridMultilevel"/>
    <w:tmpl w:val="6C009D24"/>
    <w:lvl w:ilvl="0" w:tplc="F22AF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2C77E8"/>
    <w:multiLevelType w:val="hybridMultilevel"/>
    <w:tmpl w:val="8A84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5948"/>
    <w:multiLevelType w:val="hybridMultilevel"/>
    <w:tmpl w:val="C7D48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00D37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8563BA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2C36BC"/>
    <w:multiLevelType w:val="hybridMultilevel"/>
    <w:tmpl w:val="D6AE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65876"/>
    <w:multiLevelType w:val="hybridMultilevel"/>
    <w:tmpl w:val="F6E08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A52D0E"/>
    <w:multiLevelType w:val="hybridMultilevel"/>
    <w:tmpl w:val="AED0DB40"/>
    <w:lvl w:ilvl="0" w:tplc="E2BA8BB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5907"/>
    <w:multiLevelType w:val="hybridMultilevel"/>
    <w:tmpl w:val="3DF44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1280D"/>
    <w:multiLevelType w:val="hybridMultilevel"/>
    <w:tmpl w:val="4DD2E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F3EF2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490213"/>
    <w:multiLevelType w:val="hybridMultilevel"/>
    <w:tmpl w:val="6DA6E1EE"/>
    <w:lvl w:ilvl="0" w:tplc="E2BA8BB2">
      <w:numFmt w:val="bullet"/>
      <w:lvlText w:val="•"/>
      <w:lvlJc w:val="left"/>
      <w:pPr>
        <w:ind w:left="1494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F53270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FE79B4"/>
    <w:multiLevelType w:val="hybridMultilevel"/>
    <w:tmpl w:val="E264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B7C51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7410DE"/>
    <w:multiLevelType w:val="hybridMultilevel"/>
    <w:tmpl w:val="6A98B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9D685A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5D1D99"/>
    <w:multiLevelType w:val="hybridMultilevel"/>
    <w:tmpl w:val="62CC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8591B"/>
    <w:multiLevelType w:val="hybridMultilevel"/>
    <w:tmpl w:val="64E2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F73F0"/>
    <w:multiLevelType w:val="hybridMultilevel"/>
    <w:tmpl w:val="3BC0A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47DB5"/>
    <w:multiLevelType w:val="hybridMultilevel"/>
    <w:tmpl w:val="0C2A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E87C49"/>
    <w:multiLevelType w:val="hybridMultilevel"/>
    <w:tmpl w:val="355EA2D8"/>
    <w:lvl w:ilvl="0" w:tplc="CC5A5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066770"/>
    <w:multiLevelType w:val="hybridMultilevel"/>
    <w:tmpl w:val="FCE69286"/>
    <w:lvl w:ilvl="0" w:tplc="AC4EA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C90410"/>
    <w:multiLevelType w:val="hybridMultilevel"/>
    <w:tmpl w:val="9320D300"/>
    <w:lvl w:ilvl="0" w:tplc="57586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3124C5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1C4FE2"/>
    <w:multiLevelType w:val="hybridMultilevel"/>
    <w:tmpl w:val="343E8D76"/>
    <w:lvl w:ilvl="0" w:tplc="D1A0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866ED5"/>
    <w:multiLevelType w:val="hybridMultilevel"/>
    <w:tmpl w:val="7526BD04"/>
    <w:lvl w:ilvl="0" w:tplc="E2BA8BB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7"/>
  </w:num>
  <w:num w:numId="5">
    <w:abstractNumId w:val="13"/>
  </w:num>
  <w:num w:numId="6">
    <w:abstractNumId w:val="27"/>
  </w:num>
  <w:num w:numId="7">
    <w:abstractNumId w:val="16"/>
  </w:num>
  <w:num w:numId="8">
    <w:abstractNumId w:val="12"/>
  </w:num>
  <w:num w:numId="9">
    <w:abstractNumId w:val="0"/>
  </w:num>
  <w:num w:numId="10">
    <w:abstractNumId w:val="28"/>
  </w:num>
  <w:num w:numId="11">
    <w:abstractNumId w:val="4"/>
  </w:num>
  <w:num w:numId="12">
    <w:abstractNumId w:val="22"/>
  </w:num>
  <w:num w:numId="13">
    <w:abstractNumId w:val="11"/>
  </w:num>
  <w:num w:numId="14">
    <w:abstractNumId w:val="21"/>
  </w:num>
  <w:num w:numId="15">
    <w:abstractNumId w:val="3"/>
  </w:num>
  <w:num w:numId="16">
    <w:abstractNumId w:val="31"/>
  </w:num>
  <w:num w:numId="17">
    <w:abstractNumId w:val="32"/>
  </w:num>
  <w:num w:numId="18">
    <w:abstractNumId w:val="17"/>
  </w:num>
  <w:num w:numId="19">
    <w:abstractNumId w:val="6"/>
  </w:num>
  <w:num w:numId="20">
    <w:abstractNumId w:val="19"/>
  </w:num>
  <w:num w:numId="21">
    <w:abstractNumId w:val="2"/>
  </w:num>
  <w:num w:numId="22">
    <w:abstractNumId w:val="10"/>
  </w:num>
  <w:num w:numId="23">
    <w:abstractNumId w:val="23"/>
  </w:num>
  <w:num w:numId="24">
    <w:abstractNumId w:val="5"/>
  </w:num>
  <w:num w:numId="25">
    <w:abstractNumId w:val="1"/>
  </w:num>
  <w:num w:numId="26">
    <w:abstractNumId w:val="9"/>
  </w:num>
  <w:num w:numId="27">
    <w:abstractNumId w:val="26"/>
  </w:num>
  <w:num w:numId="28">
    <w:abstractNumId w:val="24"/>
  </w:num>
  <w:num w:numId="29">
    <w:abstractNumId w:val="8"/>
  </w:num>
  <w:num w:numId="30">
    <w:abstractNumId w:val="15"/>
  </w:num>
  <w:num w:numId="31">
    <w:abstractNumId w:val="14"/>
  </w:num>
  <w:num w:numId="32">
    <w:abstractNumId w:val="18"/>
  </w:num>
  <w:num w:numId="33">
    <w:abstractNumId w:val="3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BE"/>
    <w:rsid w:val="0000400D"/>
    <w:rsid w:val="0000517D"/>
    <w:rsid w:val="0004047C"/>
    <w:rsid w:val="000648B8"/>
    <w:rsid w:val="0006707F"/>
    <w:rsid w:val="00083CC5"/>
    <w:rsid w:val="000871CC"/>
    <w:rsid w:val="000A3280"/>
    <w:rsid w:val="000E5A97"/>
    <w:rsid w:val="000E5B48"/>
    <w:rsid w:val="000F03FF"/>
    <w:rsid w:val="001017CA"/>
    <w:rsid w:val="00101862"/>
    <w:rsid w:val="0011312E"/>
    <w:rsid w:val="0012055C"/>
    <w:rsid w:val="001329C9"/>
    <w:rsid w:val="0013705C"/>
    <w:rsid w:val="00151F6A"/>
    <w:rsid w:val="00160A6E"/>
    <w:rsid w:val="00161BDB"/>
    <w:rsid w:val="00165923"/>
    <w:rsid w:val="001713A9"/>
    <w:rsid w:val="00175589"/>
    <w:rsid w:val="00177F7A"/>
    <w:rsid w:val="00181B5A"/>
    <w:rsid w:val="00196D07"/>
    <w:rsid w:val="001A3A58"/>
    <w:rsid w:val="001A6FF3"/>
    <w:rsid w:val="001B6476"/>
    <w:rsid w:val="001C304F"/>
    <w:rsid w:val="001D102A"/>
    <w:rsid w:val="001D1B60"/>
    <w:rsid w:val="001D6F07"/>
    <w:rsid w:val="001E22F9"/>
    <w:rsid w:val="00223F1F"/>
    <w:rsid w:val="00233130"/>
    <w:rsid w:val="002423AF"/>
    <w:rsid w:val="00260959"/>
    <w:rsid w:val="00265162"/>
    <w:rsid w:val="00282183"/>
    <w:rsid w:val="00297C5F"/>
    <w:rsid w:val="002B1224"/>
    <w:rsid w:val="002B1BEC"/>
    <w:rsid w:val="002C005B"/>
    <w:rsid w:val="002C3F51"/>
    <w:rsid w:val="002D7F5D"/>
    <w:rsid w:val="002E3E1E"/>
    <w:rsid w:val="003109D4"/>
    <w:rsid w:val="00315600"/>
    <w:rsid w:val="00323BB3"/>
    <w:rsid w:val="003430D7"/>
    <w:rsid w:val="003576C4"/>
    <w:rsid w:val="00364C35"/>
    <w:rsid w:val="0039245B"/>
    <w:rsid w:val="003A0D52"/>
    <w:rsid w:val="003B1B3F"/>
    <w:rsid w:val="003B4FDB"/>
    <w:rsid w:val="003B5C1B"/>
    <w:rsid w:val="003C35E9"/>
    <w:rsid w:val="003D6FF9"/>
    <w:rsid w:val="003E4CE2"/>
    <w:rsid w:val="003E570D"/>
    <w:rsid w:val="0042459F"/>
    <w:rsid w:val="00425D94"/>
    <w:rsid w:val="00432F60"/>
    <w:rsid w:val="004379DD"/>
    <w:rsid w:val="004563D5"/>
    <w:rsid w:val="004575C3"/>
    <w:rsid w:val="0046523F"/>
    <w:rsid w:val="00484FAD"/>
    <w:rsid w:val="00496CBC"/>
    <w:rsid w:val="004A62FE"/>
    <w:rsid w:val="004D15DC"/>
    <w:rsid w:val="004D7168"/>
    <w:rsid w:val="004F1B12"/>
    <w:rsid w:val="00503ECE"/>
    <w:rsid w:val="00504506"/>
    <w:rsid w:val="0051530D"/>
    <w:rsid w:val="00515939"/>
    <w:rsid w:val="00523A89"/>
    <w:rsid w:val="0052663F"/>
    <w:rsid w:val="00531453"/>
    <w:rsid w:val="00553323"/>
    <w:rsid w:val="00565228"/>
    <w:rsid w:val="00567881"/>
    <w:rsid w:val="005705F9"/>
    <w:rsid w:val="00581343"/>
    <w:rsid w:val="00597FAF"/>
    <w:rsid w:val="005A3B34"/>
    <w:rsid w:val="005A7A3F"/>
    <w:rsid w:val="005B71AC"/>
    <w:rsid w:val="005C1C1F"/>
    <w:rsid w:val="005D7E88"/>
    <w:rsid w:val="005E2F94"/>
    <w:rsid w:val="005E44D8"/>
    <w:rsid w:val="0060318A"/>
    <w:rsid w:val="00647776"/>
    <w:rsid w:val="0065190E"/>
    <w:rsid w:val="0066188D"/>
    <w:rsid w:val="006645E4"/>
    <w:rsid w:val="0067607F"/>
    <w:rsid w:val="00694442"/>
    <w:rsid w:val="00696316"/>
    <w:rsid w:val="006C2E5B"/>
    <w:rsid w:val="006C61E4"/>
    <w:rsid w:val="006C6DA7"/>
    <w:rsid w:val="006E329F"/>
    <w:rsid w:val="006E5F95"/>
    <w:rsid w:val="006E7418"/>
    <w:rsid w:val="006F1B3A"/>
    <w:rsid w:val="00701814"/>
    <w:rsid w:val="007363D0"/>
    <w:rsid w:val="00742FDF"/>
    <w:rsid w:val="0074570F"/>
    <w:rsid w:val="0076740D"/>
    <w:rsid w:val="00774062"/>
    <w:rsid w:val="007800DF"/>
    <w:rsid w:val="00784EB6"/>
    <w:rsid w:val="00785137"/>
    <w:rsid w:val="00795E4C"/>
    <w:rsid w:val="0079724D"/>
    <w:rsid w:val="007B0B6F"/>
    <w:rsid w:val="007B27BE"/>
    <w:rsid w:val="007B2D1E"/>
    <w:rsid w:val="007C14DD"/>
    <w:rsid w:val="007D671F"/>
    <w:rsid w:val="007E2E5E"/>
    <w:rsid w:val="007E55C6"/>
    <w:rsid w:val="007F1DBF"/>
    <w:rsid w:val="007F2D51"/>
    <w:rsid w:val="0080359E"/>
    <w:rsid w:val="00811E5A"/>
    <w:rsid w:val="00833441"/>
    <w:rsid w:val="008811F4"/>
    <w:rsid w:val="00887C3F"/>
    <w:rsid w:val="008976FF"/>
    <w:rsid w:val="008B2600"/>
    <w:rsid w:val="008B4372"/>
    <w:rsid w:val="008C500F"/>
    <w:rsid w:val="008D458C"/>
    <w:rsid w:val="008D4CAE"/>
    <w:rsid w:val="009003B7"/>
    <w:rsid w:val="00904000"/>
    <w:rsid w:val="00906D5D"/>
    <w:rsid w:val="00907E86"/>
    <w:rsid w:val="0092562D"/>
    <w:rsid w:val="00954638"/>
    <w:rsid w:val="00957975"/>
    <w:rsid w:val="009644DB"/>
    <w:rsid w:val="00967E80"/>
    <w:rsid w:val="00970DAC"/>
    <w:rsid w:val="00987BC5"/>
    <w:rsid w:val="009A02EB"/>
    <w:rsid w:val="009C2D98"/>
    <w:rsid w:val="009E3AD8"/>
    <w:rsid w:val="009F4B30"/>
    <w:rsid w:val="009F5024"/>
    <w:rsid w:val="009F6D0B"/>
    <w:rsid w:val="00A043E8"/>
    <w:rsid w:val="00A15523"/>
    <w:rsid w:val="00A23F81"/>
    <w:rsid w:val="00A318C9"/>
    <w:rsid w:val="00A33DDC"/>
    <w:rsid w:val="00A36581"/>
    <w:rsid w:val="00A40AC0"/>
    <w:rsid w:val="00A43D18"/>
    <w:rsid w:val="00A54250"/>
    <w:rsid w:val="00A75E46"/>
    <w:rsid w:val="00A857E8"/>
    <w:rsid w:val="00AB27DB"/>
    <w:rsid w:val="00AB30F8"/>
    <w:rsid w:val="00AC4365"/>
    <w:rsid w:val="00AC6C3C"/>
    <w:rsid w:val="00AE3F3A"/>
    <w:rsid w:val="00AE7554"/>
    <w:rsid w:val="00B00491"/>
    <w:rsid w:val="00B00982"/>
    <w:rsid w:val="00B0356D"/>
    <w:rsid w:val="00B223C4"/>
    <w:rsid w:val="00B34AE6"/>
    <w:rsid w:val="00B44DBD"/>
    <w:rsid w:val="00B5657A"/>
    <w:rsid w:val="00B57A5B"/>
    <w:rsid w:val="00B6225C"/>
    <w:rsid w:val="00B6646F"/>
    <w:rsid w:val="00B73729"/>
    <w:rsid w:val="00BB5A54"/>
    <w:rsid w:val="00BC0DCC"/>
    <w:rsid w:val="00BC2F08"/>
    <w:rsid w:val="00BD0B3E"/>
    <w:rsid w:val="00BD3966"/>
    <w:rsid w:val="00BF48A7"/>
    <w:rsid w:val="00C05867"/>
    <w:rsid w:val="00C06986"/>
    <w:rsid w:val="00C10AE4"/>
    <w:rsid w:val="00C140DE"/>
    <w:rsid w:val="00C32583"/>
    <w:rsid w:val="00C34030"/>
    <w:rsid w:val="00C34D4D"/>
    <w:rsid w:val="00C53062"/>
    <w:rsid w:val="00C62849"/>
    <w:rsid w:val="00C82268"/>
    <w:rsid w:val="00C82927"/>
    <w:rsid w:val="00CC6A0A"/>
    <w:rsid w:val="00CE1953"/>
    <w:rsid w:val="00CF21C4"/>
    <w:rsid w:val="00D01DE0"/>
    <w:rsid w:val="00D17CA4"/>
    <w:rsid w:val="00D22A54"/>
    <w:rsid w:val="00D639DC"/>
    <w:rsid w:val="00D7063F"/>
    <w:rsid w:val="00D71630"/>
    <w:rsid w:val="00D77895"/>
    <w:rsid w:val="00D92861"/>
    <w:rsid w:val="00DA5D7C"/>
    <w:rsid w:val="00DB48FD"/>
    <w:rsid w:val="00DB78E6"/>
    <w:rsid w:val="00DD1195"/>
    <w:rsid w:val="00DF06C8"/>
    <w:rsid w:val="00E16D07"/>
    <w:rsid w:val="00E17093"/>
    <w:rsid w:val="00E2238E"/>
    <w:rsid w:val="00E23B8F"/>
    <w:rsid w:val="00E306CC"/>
    <w:rsid w:val="00E57B58"/>
    <w:rsid w:val="00E61EC2"/>
    <w:rsid w:val="00E71375"/>
    <w:rsid w:val="00E768E8"/>
    <w:rsid w:val="00E77E54"/>
    <w:rsid w:val="00E811E3"/>
    <w:rsid w:val="00E91373"/>
    <w:rsid w:val="00EA08BA"/>
    <w:rsid w:val="00ED237A"/>
    <w:rsid w:val="00EF12F8"/>
    <w:rsid w:val="00EF7426"/>
    <w:rsid w:val="00F316DF"/>
    <w:rsid w:val="00F42372"/>
    <w:rsid w:val="00F5580D"/>
    <w:rsid w:val="00F619F5"/>
    <w:rsid w:val="00F7250E"/>
    <w:rsid w:val="00F95E7D"/>
    <w:rsid w:val="00F97EBF"/>
    <w:rsid w:val="00FC1C8A"/>
    <w:rsid w:val="00FC6513"/>
    <w:rsid w:val="00FD43ED"/>
    <w:rsid w:val="00FD4792"/>
    <w:rsid w:val="00FE071F"/>
    <w:rsid w:val="00FE3A3D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09CA"/>
  <w15:chartTrackingRefBased/>
  <w15:docId w15:val="{85A0C2C1-6C97-4E20-850E-7805BEEC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923"/>
    <w:pPr>
      <w:spacing w:after="4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671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2D1E"/>
    <w:pPr>
      <w:keepNext/>
      <w:spacing w:after="0" w:line="360" w:lineRule="auto"/>
      <w:jc w:val="center"/>
      <w:outlineLvl w:val="2"/>
    </w:pPr>
    <w:rPr>
      <w:rFonts w:eastAsia="Times New Roman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71F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1593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2927"/>
    <w:pPr>
      <w:tabs>
        <w:tab w:val="right" w:leader="dot" w:pos="9345"/>
      </w:tabs>
      <w:spacing w:after="100" w:line="360" w:lineRule="auto"/>
    </w:pPr>
    <w:rPr>
      <w:noProof/>
    </w:rPr>
  </w:style>
  <w:style w:type="character" w:styleId="a4">
    <w:name w:val="Hyperlink"/>
    <w:basedOn w:val="a0"/>
    <w:uiPriority w:val="99"/>
    <w:unhideWhenUsed/>
    <w:rsid w:val="0051593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3AD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87BC5"/>
    <w:rPr>
      <w:color w:val="808080"/>
    </w:rPr>
  </w:style>
  <w:style w:type="paragraph" w:styleId="a7">
    <w:name w:val="header"/>
    <w:basedOn w:val="a"/>
    <w:link w:val="a8"/>
    <w:uiPriority w:val="99"/>
    <w:unhideWhenUsed/>
    <w:rsid w:val="007B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0B6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B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0B6F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6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7E8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644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2D1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d">
    <w:name w:val="Unresolved Mention"/>
    <w:basedOn w:val="a0"/>
    <w:uiPriority w:val="99"/>
    <w:semiHidden/>
    <w:unhideWhenUsed/>
    <w:rsid w:val="003E570D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9C2D9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2D98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2D98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42459F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3705C"/>
    <w:pPr>
      <w:spacing w:after="100"/>
      <w:ind w:left="560"/>
    </w:pPr>
  </w:style>
  <w:style w:type="paragraph" w:styleId="af2">
    <w:name w:val="No Spacing"/>
    <w:uiPriority w:val="1"/>
    <w:qFormat/>
    <w:rsid w:val="007E55C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3">
    <w:name w:val="caption"/>
    <w:basedOn w:val="a"/>
    <w:next w:val="a"/>
    <w:uiPriority w:val="35"/>
    <w:unhideWhenUsed/>
    <w:qFormat/>
    <w:rsid w:val="002B1B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2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311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2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2832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207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99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3958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3596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7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402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34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5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0125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31732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9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964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091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843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3926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1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52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76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8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3585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63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0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16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1016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75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002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3964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00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" TargetMode="External"/><Relationship Id="rId13" Type="http://schemas.openxmlformats.org/officeDocument/2006/relationships/hyperlink" Target="https://yandex.ru/patents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new.fips.ru/iiss/" TargetMode="External"/><Relationship Id="rId17" Type="http://schemas.openxmlformats.org/officeDocument/2006/relationships/hyperlink" Target="https://www.rfbr.ru/rffi/ru/project_search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rscf.ru/contests/search-projects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rsl.ru/ru#ff=07.09.2020&amp;s=fdatedesc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new.fips.ru/elektronnye-servisy/internet-resursy/index.php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elib.spbstu.ru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academia.edu/" TargetMode="External"/><Relationship Id="rId14" Type="http://schemas.openxmlformats.org/officeDocument/2006/relationships/hyperlink" Target="https://new.fips.ru/about/vptb-otdelenie-vserossiyskaya-patentno-tekhnicheskayabiblioteka/patentnyy-poisk.php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5762-EEF7-49C7-980A-7BFEB1FA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1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 gang</dc:creator>
  <cp:keywords/>
  <dc:description/>
  <cp:lastModifiedBy>Дамир Р Бараев</cp:lastModifiedBy>
  <cp:revision>6</cp:revision>
  <dcterms:created xsi:type="dcterms:W3CDTF">2020-10-25T13:17:00Z</dcterms:created>
  <dcterms:modified xsi:type="dcterms:W3CDTF">2021-02-02T22:59:00Z</dcterms:modified>
</cp:coreProperties>
</file>